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49" w:rsidRDefault="0073037B" w:rsidP="00305349">
      <w:pPr>
        <w:rPr>
          <w:b/>
        </w:rPr>
      </w:pPr>
      <w:r>
        <w:rPr>
          <w:b/>
        </w:rPr>
        <w:t>Zimski ispitni rok  2014./2015.  (02</w:t>
      </w:r>
      <w:r w:rsidR="00CB5180">
        <w:rPr>
          <w:b/>
        </w:rPr>
        <w:t>.</w:t>
      </w:r>
      <w:r w:rsidR="00ED7F73">
        <w:rPr>
          <w:b/>
        </w:rPr>
        <w:t>02.</w:t>
      </w:r>
      <w:r w:rsidR="00CB5180">
        <w:rPr>
          <w:b/>
        </w:rPr>
        <w:t xml:space="preserve"> -</w:t>
      </w:r>
      <w:r>
        <w:rPr>
          <w:b/>
        </w:rPr>
        <w:t xml:space="preserve"> 27.02. 2015</w:t>
      </w:r>
      <w:r w:rsidR="00305349">
        <w:rPr>
          <w:b/>
        </w:rPr>
        <w:t>.)</w:t>
      </w:r>
    </w:p>
    <w:p w:rsidR="00305349" w:rsidRDefault="00305349" w:rsidP="00305349">
      <w:pPr>
        <w:rPr>
          <w:b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2661"/>
        <w:gridCol w:w="2854"/>
        <w:gridCol w:w="2693"/>
        <w:gridCol w:w="3324"/>
      </w:tblGrid>
      <w:tr w:rsidR="00667B46" w:rsidTr="00182CBE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>
            <w:r>
              <w:t>Ponedjelja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>
            <w:r>
              <w:t>Utor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>
            <w:r>
              <w:t>Srij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>
            <w:r>
              <w:t>Četvrtak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>
            <w:r>
              <w:t>Petak</w:t>
            </w:r>
          </w:p>
        </w:tc>
      </w:tr>
      <w:tr w:rsidR="00667B46" w:rsidTr="009046E0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46" w:rsidRDefault="00667B46">
            <w:pPr>
              <w:rPr>
                <w:b/>
              </w:rPr>
            </w:pPr>
            <w:r>
              <w:rPr>
                <w:b/>
              </w:rPr>
              <w:t>02. 02.</w:t>
            </w:r>
          </w:p>
          <w:p w:rsidR="0094362C" w:rsidRDefault="0094362C" w:rsidP="00667B46">
            <w:r>
              <w:t xml:space="preserve">Ekonomika pod., 16.30 h, </w:t>
            </w:r>
            <w:proofErr w:type="spellStart"/>
            <w:r>
              <w:t>dv</w:t>
            </w:r>
            <w:proofErr w:type="spellEnd"/>
            <w:r>
              <w:t>. E2, P</w:t>
            </w:r>
          </w:p>
          <w:p w:rsidR="0094362C" w:rsidRDefault="0094362C" w:rsidP="00667B46">
            <w:r>
              <w:t xml:space="preserve">NEH, 16.30 h, </w:t>
            </w:r>
            <w:proofErr w:type="spellStart"/>
            <w:r>
              <w:t>dv</w:t>
            </w:r>
            <w:proofErr w:type="spellEnd"/>
            <w:r>
              <w:t>. E2, P</w:t>
            </w:r>
          </w:p>
          <w:p w:rsidR="0094362C" w:rsidRDefault="0094362C" w:rsidP="00667B46">
            <w:r>
              <w:t xml:space="preserve">Upravljanje markom, 16.30 h, </w:t>
            </w:r>
            <w:proofErr w:type="spellStart"/>
            <w:r>
              <w:t>dv</w:t>
            </w:r>
            <w:proofErr w:type="spellEnd"/>
            <w:r>
              <w:t>. E2, P</w:t>
            </w:r>
          </w:p>
          <w:p w:rsidR="00EF5500" w:rsidRDefault="00EF5500" w:rsidP="00667B46">
            <w:r>
              <w:t>--------------------------------</w:t>
            </w:r>
          </w:p>
          <w:p w:rsidR="001E2E8C" w:rsidRDefault="00EF5500" w:rsidP="00EF5500">
            <w:r>
              <w:t xml:space="preserve">Kontroling, </w:t>
            </w:r>
            <w:r w:rsidR="00AC37EC">
              <w:t>16</w:t>
            </w:r>
            <w:r>
              <w:t xml:space="preserve">h, </w:t>
            </w:r>
            <w:proofErr w:type="spellStart"/>
            <w:r>
              <w:t>dv</w:t>
            </w:r>
            <w:proofErr w:type="spellEnd"/>
            <w:r>
              <w:t>. E8, P</w:t>
            </w:r>
          </w:p>
          <w:p w:rsidR="003B57A7" w:rsidRDefault="003B57A7" w:rsidP="00EF5500">
            <w:r>
              <w:t>---------------------------------------</w:t>
            </w:r>
          </w:p>
          <w:p w:rsidR="001E2E8C" w:rsidRDefault="001E2E8C" w:rsidP="00EF5500">
            <w:r>
              <w:t xml:space="preserve">Informatika, 09.30-11; 16-19, </w:t>
            </w:r>
            <w:proofErr w:type="spellStart"/>
            <w:r>
              <w:t>dv</w:t>
            </w:r>
            <w:proofErr w:type="spellEnd"/>
            <w:r>
              <w:t>. E6, P</w:t>
            </w:r>
          </w:p>
          <w:p w:rsidR="00EF5500" w:rsidRPr="00AE356D" w:rsidRDefault="00EF5500" w:rsidP="00667B46"/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>
            <w:pPr>
              <w:rPr>
                <w:b/>
              </w:rPr>
            </w:pPr>
            <w:r>
              <w:rPr>
                <w:b/>
              </w:rPr>
              <w:t>03.02.</w:t>
            </w:r>
          </w:p>
          <w:p w:rsidR="00667B46" w:rsidRPr="00595542" w:rsidRDefault="00FB4242" w:rsidP="006030F4">
            <w:r>
              <w:t xml:space="preserve">Pri mikro, 17h, </w:t>
            </w:r>
            <w:proofErr w:type="spellStart"/>
            <w:r>
              <w:t>dv</w:t>
            </w:r>
            <w:proofErr w:type="spellEnd"/>
            <w:r>
              <w:t>. E8, P</w:t>
            </w:r>
          </w:p>
          <w:p w:rsidR="00667B46" w:rsidRPr="00B870FF" w:rsidRDefault="00B870FF" w:rsidP="00667B46">
            <w:r w:rsidRPr="00B870FF">
              <w:t>……………………….</w:t>
            </w:r>
          </w:p>
          <w:p w:rsidR="008D51A5" w:rsidRDefault="008D51A5" w:rsidP="00667B46">
            <w:r w:rsidRPr="008D51A5">
              <w:t xml:space="preserve">Operacijski </w:t>
            </w:r>
            <w:proofErr w:type="spellStart"/>
            <w:r w:rsidRPr="008D51A5">
              <w:t>men</w:t>
            </w:r>
            <w:proofErr w:type="spellEnd"/>
            <w:r w:rsidRPr="008D51A5">
              <w:t xml:space="preserve">., 16h, </w:t>
            </w:r>
            <w:proofErr w:type="spellStart"/>
            <w:r w:rsidRPr="008D51A5">
              <w:t>dv</w:t>
            </w:r>
            <w:proofErr w:type="spellEnd"/>
            <w:r w:rsidRPr="008D51A5">
              <w:t>. E2</w:t>
            </w:r>
            <w:r w:rsidR="006934C8">
              <w:t>, P</w:t>
            </w:r>
          </w:p>
          <w:p w:rsidR="00EF5500" w:rsidRDefault="00803A09" w:rsidP="00667B46">
            <w:r>
              <w:t>----------------------------</w:t>
            </w:r>
          </w:p>
          <w:p w:rsidR="00C07472" w:rsidRPr="008D51A5" w:rsidRDefault="00803A09" w:rsidP="00667B46">
            <w:r>
              <w:t>Engleski jezik struke I, 12-14h</w:t>
            </w:r>
            <w:r w:rsidR="006A3C04">
              <w:t xml:space="preserve"> (Sjemeniš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Pr="004A499C" w:rsidRDefault="00667B46">
            <w:pPr>
              <w:rPr>
                <w:b/>
              </w:rPr>
            </w:pPr>
            <w:r w:rsidRPr="004A499C">
              <w:rPr>
                <w:b/>
              </w:rPr>
              <w:t>04.02.</w:t>
            </w:r>
          </w:p>
          <w:p w:rsidR="00667B46" w:rsidRPr="004A499C" w:rsidRDefault="00AF66BE" w:rsidP="004A499C">
            <w:r w:rsidRPr="004A499C">
              <w:t>Posl</w:t>
            </w:r>
            <w:r w:rsidR="000B4E2D" w:rsidRPr="004A499C">
              <w:t xml:space="preserve">ovna </w:t>
            </w:r>
            <w:proofErr w:type="spellStart"/>
            <w:r w:rsidR="000B4E2D" w:rsidRPr="004A499C">
              <w:t>org</w:t>
            </w:r>
            <w:proofErr w:type="spellEnd"/>
            <w:r w:rsidR="000B4E2D" w:rsidRPr="004A499C">
              <w:t>. 11</w:t>
            </w:r>
            <w:r w:rsidR="00CF2727" w:rsidRPr="004A499C">
              <w:t xml:space="preserve">h red; 17h izv., </w:t>
            </w:r>
            <w:proofErr w:type="spellStart"/>
            <w:r w:rsidR="00CF2727" w:rsidRPr="004A499C">
              <w:t>dv</w:t>
            </w:r>
            <w:proofErr w:type="spellEnd"/>
            <w:r w:rsidR="00CF2727" w:rsidRPr="004A499C">
              <w:t>. E8, P/U</w:t>
            </w:r>
          </w:p>
          <w:p w:rsidR="00276D94" w:rsidRPr="004A499C" w:rsidRDefault="00B870FF" w:rsidP="004A499C">
            <w:r w:rsidRPr="004A499C">
              <w:t>………………………….</w:t>
            </w:r>
          </w:p>
          <w:p w:rsidR="00276D94" w:rsidRPr="004A499C" w:rsidRDefault="00153F9B" w:rsidP="004A499C">
            <w:r>
              <w:t>BI, 16</w:t>
            </w:r>
            <w:r w:rsidR="00276D94" w:rsidRPr="004A499C">
              <w:t xml:space="preserve">h, </w:t>
            </w:r>
            <w:proofErr w:type="spellStart"/>
            <w:r w:rsidR="00276D94" w:rsidRPr="004A499C">
              <w:t>dv</w:t>
            </w:r>
            <w:proofErr w:type="spellEnd"/>
            <w:r w:rsidR="00276D94" w:rsidRPr="004A499C">
              <w:t>. E2</w:t>
            </w:r>
            <w:r w:rsidR="00602F39" w:rsidRPr="004A499C">
              <w:t>, P</w:t>
            </w:r>
          </w:p>
          <w:p w:rsidR="00E62937" w:rsidRDefault="00CC4AE5" w:rsidP="004A499C">
            <w:proofErr w:type="spellStart"/>
            <w:r>
              <w:t>Men</w:t>
            </w:r>
            <w:proofErr w:type="spellEnd"/>
            <w:r>
              <w:t>. rizika, 16</w:t>
            </w:r>
            <w:r w:rsidR="00276D94" w:rsidRPr="004A499C">
              <w:t xml:space="preserve">h, </w:t>
            </w:r>
            <w:proofErr w:type="spellStart"/>
            <w:r w:rsidR="00276D94" w:rsidRPr="004A499C">
              <w:t>dv</w:t>
            </w:r>
            <w:proofErr w:type="spellEnd"/>
            <w:r w:rsidR="00276D94" w:rsidRPr="004A499C">
              <w:t>. E2</w:t>
            </w:r>
            <w:r w:rsidR="0025439A">
              <w:t>, P</w:t>
            </w:r>
          </w:p>
          <w:p w:rsidR="00CC4AE5" w:rsidRDefault="00CC4AE5" w:rsidP="004A499C">
            <w:r>
              <w:t>Računovodstvo, 16</w:t>
            </w:r>
            <w:r w:rsidRPr="004A499C">
              <w:t xml:space="preserve">h, </w:t>
            </w:r>
            <w:proofErr w:type="spellStart"/>
            <w:r w:rsidRPr="004A499C">
              <w:t>dv</w:t>
            </w:r>
            <w:proofErr w:type="spellEnd"/>
            <w:r w:rsidRPr="004A499C">
              <w:t>. E2</w:t>
            </w:r>
            <w:r>
              <w:t>, P</w:t>
            </w:r>
          </w:p>
          <w:p w:rsidR="00276D94" w:rsidRPr="004A499C" w:rsidRDefault="0025439A" w:rsidP="004A499C">
            <w:r>
              <w:t xml:space="preserve"> -------------------------------</w:t>
            </w:r>
          </w:p>
          <w:p w:rsidR="00EB6A25" w:rsidRDefault="00C07472" w:rsidP="00276D94">
            <w:r w:rsidRPr="00D22FF3">
              <w:t>Upravljanje markom, red.</w:t>
            </w:r>
            <w:r>
              <w:t xml:space="preserve"> 10h, izv. 15h, </w:t>
            </w:r>
            <w:proofErr w:type="spellStart"/>
            <w:r>
              <w:t>dv</w:t>
            </w:r>
            <w:proofErr w:type="spellEnd"/>
            <w:r>
              <w:t>. E4, U</w:t>
            </w:r>
            <w:r w:rsidR="00EB6A25">
              <w:t xml:space="preserve"> </w:t>
            </w:r>
          </w:p>
          <w:p w:rsidR="001E2E8C" w:rsidRDefault="001E2E8C" w:rsidP="00276D94"/>
          <w:p w:rsidR="001E2E8C" w:rsidRDefault="001E2E8C" w:rsidP="00276D94">
            <w:r>
              <w:t>………………………..</w:t>
            </w:r>
          </w:p>
          <w:p w:rsidR="00986A7C" w:rsidRDefault="00986A7C" w:rsidP="00986A7C">
            <w:r>
              <w:t xml:space="preserve">Informatika, 15h, </w:t>
            </w:r>
            <w:proofErr w:type="spellStart"/>
            <w:r>
              <w:t>dv</w:t>
            </w:r>
            <w:proofErr w:type="spellEnd"/>
            <w:r>
              <w:t>. E6, U</w:t>
            </w:r>
          </w:p>
          <w:p w:rsidR="0025439A" w:rsidRDefault="0025439A" w:rsidP="007E40C7"/>
          <w:p w:rsidR="001E2E8C" w:rsidRPr="004A499C" w:rsidRDefault="001E2E8C" w:rsidP="007E40C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B46" w:rsidRPr="009046E0" w:rsidRDefault="00667B46">
            <w:pPr>
              <w:rPr>
                <w:b/>
              </w:rPr>
            </w:pPr>
            <w:r w:rsidRPr="009046E0">
              <w:rPr>
                <w:b/>
              </w:rPr>
              <w:t>05.02.</w:t>
            </w:r>
          </w:p>
          <w:p w:rsidR="009046E0" w:rsidRPr="009046E0" w:rsidRDefault="009046E0" w:rsidP="009046E0">
            <w:pPr>
              <w:rPr>
                <w:lang w:eastAsia="en-US"/>
              </w:rPr>
            </w:pPr>
            <w:r w:rsidRPr="009046E0">
              <w:rPr>
                <w:lang w:eastAsia="en-US"/>
              </w:rPr>
              <w:t xml:space="preserve">Politička geografija, 10:00, </w:t>
            </w:r>
            <w:proofErr w:type="spellStart"/>
            <w:r w:rsidRPr="009046E0">
              <w:rPr>
                <w:lang w:eastAsia="en-US"/>
              </w:rPr>
              <w:t>dv</w:t>
            </w:r>
            <w:proofErr w:type="spellEnd"/>
            <w:r w:rsidRPr="009046E0">
              <w:rPr>
                <w:lang w:eastAsia="en-US"/>
              </w:rPr>
              <w:t>. E2</w:t>
            </w:r>
          </w:p>
          <w:p w:rsidR="009046E0" w:rsidRPr="009046E0" w:rsidRDefault="009046E0" w:rsidP="009046E0"/>
          <w:p w:rsidR="008C5B64" w:rsidRPr="009046E0" w:rsidRDefault="008C5B64" w:rsidP="009046E0">
            <w:r w:rsidRPr="009046E0">
              <w:t xml:space="preserve">Fin. mat., 14.30 red; 16.30 </w:t>
            </w:r>
            <w:proofErr w:type="spellStart"/>
            <w:r w:rsidRPr="009046E0">
              <w:t>izv</w:t>
            </w:r>
            <w:proofErr w:type="spellEnd"/>
            <w:r w:rsidRPr="009046E0">
              <w:t>,</w:t>
            </w:r>
            <w:r w:rsidRPr="009046E0">
              <w:rPr>
                <w:b/>
              </w:rPr>
              <w:t xml:space="preserve"> </w:t>
            </w:r>
            <w:r w:rsidRPr="009046E0">
              <w:t xml:space="preserve">P, </w:t>
            </w:r>
            <w:proofErr w:type="spellStart"/>
            <w:r w:rsidRPr="009046E0">
              <w:t>dv</w:t>
            </w:r>
            <w:proofErr w:type="spellEnd"/>
            <w:r w:rsidRPr="009046E0">
              <w:t>. E2</w:t>
            </w:r>
          </w:p>
          <w:p w:rsidR="004F7E61" w:rsidRPr="009046E0" w:rsidRDefault="00B870FF" w:rsidP="00B12755">
            <w:r w:rsidRPr="009046E0">
              <w:t>……………………….</w:t>
            </w:r>
          </w:p>
          <w:p w:rsidR="002643DD" w:rsidRPr="009046E0" w:rsidRDefault="002643DD" w:rsidP="00B12755">
            <w:proofErr w:type="spellStart"/>
            <w:r w:rsidRPr="009046E0">
              <w:t>Men</w:t>
            </w:r>
            <w:proofErr w:type="spellEnd"/>
            <w:r w:rsidRPr="009046E0">
              <w:t xml:space="preserve"> kvalitete, 16h, </w:t>
            </w:r>
            <w:proofErr w:type="spellStart"/>
            <w:r w:rsidRPr="009046E0">
              <w:t>dv</w:t>
            </w:r>
            <w:proofErr w:type="spellEnd"/>
            <w:r w:rsidRPr="009046E0">
              <w:t>. E8, P/U</w:t>
            </w:r>
          </w:p>
          <w:p w:rsidR="000C6DF5" w:rsidRPr="009046E0" w:rsidRDefault="000C6DF5" w:rsidP="00B12755"/>
          <w:p w:rsidR="000C6DF5" w:rsidRPr="009046E0" w:rsidRDefault="000C6DF5" w:rsidP="009046E0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46" w:rsidRPr="009046E0" w:rsidRDefault="00667B46">
            <w:pPr>
              <w:rPr>
                <w:b/>
              </w:rPr>
            </w:pPr>
            <w:r w:rsidRPr="009046E0">
              <w:rPr>
                <w:b/>
              </w:rPr>
              <w:t>06.02.</w:t>
            </w:r>
          </w:p>
          <w:p w:rsidR="00350175" w:rsidRPr="009046E0" w:rsidRDefault="00350175" w:rsidP="00225A78">
            <w:r w:rsidRPr="009046E0">
              <w:t xml:space="preserve">Ekonomija, 15-17 red; 17-18 izv., </w:t>
            </w:r>
            <w:proofErr w:type="spellStart"/>
            <w:r w:rsidRPr="009046E0">
              <w:t>dv</w:t>
            </w:r>
            <w:proofErr w:type="spellEnd"/>
            <w:r w:rsidRPr="009046E0">
              <w:t xml:space="preserve">. E8, P </w:t>
            </w:r>
          </w:p>
          <w:p w:rsidR="00667B46" w:rsidRPr="009046E0" w:rsidRDefault="005417B0" w:rsidP="00225A78">
            <w:r w:rsidRPr="009046E0">
              <w:t>-------------------------------</w:t>
            </w:r>
          </w:p>
          <w:p w:rsidR="000C6DF5" w:rsidRPr="009046E0" w:rsidRDefault="005417B0" w:rsidP="000C6DF5">
            <w:r w:rsidRPr="009046E0">
              <w:t xml:space="preserve">Menadžment, 16h, </w:t>
            </w:r>
            <w:proofErr w:type="spellStart"/>
            <w:r w:rsidRPr="009046E0">
              <w:t>dv</w:t>
            </w:r>
            <w:proofErr w:type="spellEnd"/>
            <w:r w:rsidRPr="009046E0">
              <w:t>. E2, P</w:t>
            </w:r>
          </w:p>
          <w:p w:rsidR="00735D1C" w:rsidRPr="009046E0" w:rsidRDefault="00735D1C" w:rsidP="000C6DF5">
            <w:r w:rsidRPr="009046E0">
              <w:t>----------------------------------</w:t>
            </w:r>
          </w:p>
          <w:p w:rsidR="00EF5500" w:rsidRPr="009046E0" w:rsidRDefault="00EF5500" w:rsidP="00EF5500"/>
          <w:p w:rsidR="00EF5500" w:rsidRPr="009046E0" w:rsidRDefault="00EF5500" w:rsidP="00EF5500">
            <w:r w:rsidRPr="009046E0">
              <w:t xml:space="preserve">Kontroling, 10h, red, 15h, izv. </w:t>
            </w:r>
            <w:proofErr w:type="spellStart"/>
            <w:r w:rsidRPr="009046E0">
              <w:t>dv</w:t>
            </w:r>
            <w:proofErr w:type="spellEnd"/>
            <w:r w:rsidRPr="009046E0">
              <w:t>. E4, U</w:t>
            </w:r>
          </w:p>
          <w:p w:rsidR="00735D1C" w:rsidRPr="009046E0" w:rsidRDefault="00735D1C" w:rsidP="00EF5500">
            <w:pPr>
              <w:ind w:firstLine="708"/>
            </w:pPr>
          </w:p>
        </w:tc>
      </w:tr>
      <w:tr w:rsidR="00667B46" w:rsidTr="005D37A8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46" w:rsidRDefault="00667B46" w:rsidP="00B003B0">
            <w:pPr>
              <w:rPr>
                <w:b/>
              </w:rPr>
            </w:pPr>
            <w:r>
              <w:rPr>
                <w:b/>
              </w:rPr>
              <w:t>09.02.</w:t>
            </w:r>
          </w:p>
          <w:p w:rsidR="00931790" w:rsidRDefault="00931790" w:rsidP="00931790">
            <w:r>
              <w:t xml:space="preserve">Fin. mat., U, </w:t>
            </w:r>
            <w:proofErr w:type="spellStart"/>
            <w:r>
              <w:t>dv</w:t>
            </w:r>
            <w:proofErr w:type="spellEnd"/>
            <w:r>
              <w:t>. E2</w:t>
            </w:r>
          </w:p>
          <w:p w:rsidR="0025305A" w:rsidRDefault="0025305A" w:rsidP="005D37A8">
            <w:r>
              <w:t>------------------------------------</w:t>
            </w:r>
          </w:p>
          <w:p w:rsidR="004B7100" w:rsidRPr="0027726C" w:rsidRDefault="004B7100" w:rsidP="004B7100">
            <w:r>
              <w:t>BI, 16</w:t>
            </w:r>
            <w:r w:rsidRPr="0027726C">
              <w:t xml:space="preserve">h, </w:t>
            </w:r>
            <w:proofErr w:type="spellStart"/>
            <w:r w:rsidRPr="0027726C">
              <w:t>dv</w:t>
            </w:r>
            <w:proofErr w:type="spellEnd"/>
            <w:r w:rsidRPr="0027726C">
              <w:t>. E8, U</w:t>
            </w:r>
          </w:p>
          <w:p w:rsidR="004B7100" w:rsidRPr="0027726C" w:rsidRDefault="004B7100" w:rsidP="004B7100">
            <w:proofErr w:type="spellStart"/>
            <w:r>
              <w:t>Men</w:t>
            </w:r>
            <w:proofErr w:type="spellEnd"/>
            <w:r>
              <w:t xml:space="preserve"> rizika, 16</w:t>
            </w:r>
            <w:r w:rsidRPr="0027726C">
              <w:t xml:space="preserve">h, </w:t>
            </w:r>
            <w:proofErr w:type="spellStart"/>
            <w:r w:rsidRPr="0027726C">
              <w:t>dv</w:t>
            </w:r>
            <w:proofErr w:type="spellEnd"/>
            <w:r w:rsidRPr="0027726C">
              <w:t>. E8, U</w:t>
            </w:r>
          </w:p>
          <w:p w:rsidR="004B7100" w:rsidRPr="0027726C" w:rsidRDefault="004B7100" w:rsidP="004B7100">
            <w:r>
              <w:t xml:space="preserve">Pri mikro, 16h, </w:t>
            </w:r>
            <w:proofErr w:type="spellStart"/>
            <w:r>
              <w:t>dv</w:t>
            </w:r>
            <w:proofErr w:type="spellEnd"/>
            <w:r>
              <w:t xml:space="preserve">. E8, </w:t>
            </w:r>
            <w:r w:rsidR="00C30DF1">
              <w:t>U</w:t>
            </w:r>
          </w:p>
          <w:p w:rsidR="004B7100" w:rsidRDefault="004B7100" w:rsidP="004B7100">
            <w:pPr>
              <w:pBdr>
                <w:bottom w:val="single" w:sz="6" w:space="1" w:color="auto"/>
              </w:pBdr>
            </w:pPr>
            <w:r>
              <w:t xml:space="preserve">Računovodstvo, 16h, </w:t>
            </w:r>
            <w:proofErr w:type="spellStart"/>
            <w:r>
              <w:t>dv</w:t>
            </w:r>
            <w:proofErr w:type="spellEnd"/>
            <w:r>
              <w:t>. E8</w:t>
            </w:r>
            <w:r w:rsidR="00207D8D">
              <w:t>, U</w:t>
            </w:r>
          </w:p>
          <w:p w:rsidR="00B7178F" w:rsidRDefault="00B7178F" w:rsidP="00B7178F">
            <w:r w:rsidRPr="0030129E">
              <w:t>UZISR</w:t>
            </w:r>
            <w:r>
              <w:t xml:space="preserve"> 10h red; </w:t>
            </w:r>
            <w:r w:rsidRPr="004B7100">
              <w:t>17h izv.</w:t>
            </w:r>
            <w:r>
              <w:t xml:space="preserve"> </w:t>
            </w:r>
            <w:proofErr w:type="spellStart"/>
            <w:r>
              <w:t>dv</w:t>
            </w:r>
            <w:proofErr w:type="spellEnd"/>
            <w:r>
              <w:t>. E8, P/U</w:t>
            </w:r>
          </w:p>
          <w:p w:rsidR="00A35640" w:rsidRDefault="00B870FF" w:rsidP="00A35640">
            <w:pPr>
              <w:pBdr>
                <w:bottom w:val="single" w:sz="6" w:space="1" w:color="auto"/>
              </w:pBdr>
            </w:pPr>
            <w:r>
              <w:t>……………………………</w:t>
            </w:r>
          </w:p>
          <w:p w:rsidR="006E3475" w:rsidRDefault="00535513" w:rsidP="00A35640">
            <w:pPr>
              <w:pBdr>
                <w:bottom w:val="single" w:sz="6" w:space="1" w:color="auto"/>
              </w:pBdr>
            </w:pPr>
            <w:proofErr w:type="spellStart"/>
            <w:r>
              <w:t>Men</w:t>
            </w:r>
            <w:proofErr w:type="spellEnd"/>
            <w:r>
              <w:t xml:space="preserve"> projekata, 13</w:t>
            </w:r>
            <w:r w:rsidR="00BD3588">
              <w:t xml:space="preserve">h, </w:t>
            </w:r>
            <w:proofErr w:type="spellStart"/>
            <w:r w:rsidR="00BD3588">
              <w:t>dv</w:t>
            </w:r>
            <w:proofErr w:type="spellEnd"/>
            <w:r w:rsidR="00BD3588">
              <w:t>. E4</w:t>
            </w:r>
            <w:r w:rsidR="00CC71C3">
              <w:t>, P/U</w:t>
            </w:r>
          </w:p>
          <w:p w:rsidR="00C04510" w:rsidRDefault="00A61DBB" w:rsidP="004B7100">
            <w:pPr>
              <w:pBdr>
                <w:bottom w:val="single" w:sz="6" w:space="1" w:color="auto"/>
              </w:pBdr>
            </w:pPr>
            <w:r>
              <w:t>NEH, 17</w:t>
            </w:r>
            <w:bookmarkStart w:id="0" w:name="_GoBack"/>
            <w:bookmarkEnd w:id="0"/>
            <w:r>
              <w:t xml:space="preserve">h, </w:t>
            </w:r>
            <w:proofErr w:type="spellStart"/>
            <w:r>
              <w:t>dv</w:t>
            </w:r>
            <w:proofErr w:type="spellEnd"/>
            <w:r>
              <w:t>. E4</w:t>
            </w:r>
            <w:r w:rsidR="004E04B3">
              <w:t>, U</w:t>
            </w:r>
          </w:p>
          <w:p w:rsidR="00E76DA2" w:rsidRDefault="00E76DA2" w:rsidP="004B7100">
            <w:pPr>
              <w:pBdr>
                <w:bottom w:val="single" w:sz="6" w:space="1" w:color="auto"/>
              </w:pBdr>
            </w:pPr>
          </w:p>
          <w:p w:rsidR="00E76DA2" w:rsidRDefault="00E76DA2" w:rsidP="004B7100">
            <w:pPr>
              <w:pBdr>
                <w:bottom w:val="single" w:sz="6" w:space="1" w:color="auto"/>
              </w:pBdr>
            </w:pPr>
          </w:p>
          <w:p w:rsidR="006C61AA" w:rsidRPr="0030129E" w:rsidRDefault="006C61AA" w:rsidP="004B7100">
            <w:pPr>
              <w:pBdr>
                <w:bottom w:val="single" w:sz="6" w:space="1" w:color="auto"/>
              </w:pBd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46" w:rsidRDefault="00667B46" w:rsidP="00305349">
            <w:pPr>
              <w:rPr>
                <w:b/>
              </w:rPr>
            </w:pPr>
            <w:r>
              <w:rPr>
                <w:b/>
              </w:rPr>
              <w:t>10.02.</w:t>
            </w:r>
          </w:p>
          <w:p w:rsidR="00AE356D" w:rsidRDefault="00A367BB" w:rsidP="00B1382A">
            <w:r w:rsidRPr="00AE356D">
              <w:t xml:space="preserve">Fin. </w:t>
            </w:r>
            <w:proofErr w:type="spellStart"/>
            <w:r w:rsidRPr="00AE356D">
              <w:t>men</w:t>
            </w:r>
            <w:proofErr w:type="spellEnd"/>
            <w:r w:rsidRPr="00AE356D">
              <w:t xml:space="preserve">., 17h, </w:t>
            </w:r>
            <w:proofErr w:type="spellStart"/>
            <w:r w:rsidRPr="00AE356D">
              <w:t>dv</w:t>
            </w:r>
            <w:proofErr w:type="spellEnd"/>
            <w:r w:rsidRPr="00AE356D">
              <w:t>. E2, P</w:t>
            </w:r>
          </w:p>
          <w:p w:rsidR="00667B46" w:rsidRDefault="00FB289C" w:rsidP="00AE356D">
            <w:proofErr w:type="spellStart"/>
            <w:r>
              <w:t>Men</w:t>
            </w:r>
            <w:proofErr w:type="spellEnd"/>
            <w:r>
              <w:t xml:space="preserve">., troškova, 18h, </w:t>
            </w:r>
            <w:proofErr w:type="spellStart"/>
            <w:r>
              <w:t>dv</w:t>
            </w:r>
            <w:proofErr w:type="spellEnd"/>
            <w:r>
              <w:t>. E2, P</w:t>
            </w:r>
          </w:p>
          <w:p w:rsidR="00A61DBB" w:rsidRDefault="00B870FF" w:rsidP="00AE356D">
            <w:r>
              <w:t>……………………….</w:t>
            </w:r>
          </w:p>
          <w:p w:rsidR="00DF382A" w:rsidRDefault="00DF382A" w:rsidP="00AE356D">
            <w:r>
              <w:t xml:space="preserve">Ekonomija, 16h, </w:t>
            </w:r>
            <w:proofErr w:type="spellStart"/>
            <w:r>
              <w:t>dv</w:t>
            </w:r>
            <w:proofErr w:type="spellEnd"/>
            <w:r>
              <w:t>. E4, U</w:t>
            </w:r>
          </w:p>
          <w:p w:rsidR="002F5A18" w:rsidRDefault="002F5A18" w:rsidP="00AE356D">
            <w:r>
              <w:t>-----------------------------</w:t>
            </w:r>
          </w:p>
          <w:p w:rsidR="002F5A18" w:rsidRDefault="002F5A18" w:rsidP="002F5A18">
            <w:r w:rsidRPr="004A499C">
              <w:t xml:space="preserve">Statistika, 16.30, </w:t>
            </w:r>
            <w:proofErr w:type="spellStart"/>
            <w:r w:rsidR="008E6A43">
              <w:t>dv</w:t>
            </w:r>
            <w:proofErr w:type="spellEnd"/>
            <w:r w:rsidR="008E6A43">
              <w:t>. E8</w:t>
            </w:r>
            <w:r>
              <w:t>,</w:t>
            </w:r>
            <w:r w:rsidRPr="004A499C">
              <w:t xml:space="preserve"> </w:t>
            </w:r>
            <w:r>
              <w:t>P</w:t>
            </w:r>
          </w:p>
          <w:p w:rsidR="00A61DBB" w:rsidRPr="00AE356D" w:rsidRDefault="00A61DBB" w:rsidP="00AE356D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 w:rsidP="003B02A2">
            <w:r>
              <w:rPr>
                <w:b/>
              </w:rPr>
              <w:t>11.02.</w:t>
            </w:r>
          </w:p>
          <w:p w:rsidR="00C15193" w:rsidRDefault="00F20EC2" w:rsidP="004C67DB">
            <w:r>
              <w:t xml:space="preserve">Metode </w:t>
            </w:r>
            <w:r w:rsidR="008F4543">
              <w:t xml:space="preserve">istr. 10h red; 17h izv., </w:t>
            </w:r>
            <w:proofErr w:type="spellStart"/>
            <w:r w:rsidR="00096976">
              <w:t>dv</w:t>
            </w:r>
            <w:proofErr w:type="spellEnd"/>
            <w:r w:rsidR="00096976">
              <w:t>. E8</w:t>
            </w:r>
            <w:r w:rsidR="009A5669">
              <w:t xml:space="preserve">, </w:t>
            </w:r>
            <w:r w:rsidR="008F4543">
              <w:t>P/U</w:t>
            </w:r>
          </w:p>
          <w:p w:rsidR="00C15193" w:rsidRDefault="00C15193" w:rsidP="004C67DB">
            <w:r>
              <w:t>-------------------------------</w:t>
            </w:r>
          </w:p>
          <w:p w:rsidR="00940950" w:rsidRDefault="00C15193" w:rsidP="00C15193">
            <w:r>
              <w:t xml:space="preserve">Menadžment, 10h, red, 15h, izv. </w:t>
            </w:r>
            <w:proofErr w:type="spellStart"/>
            <w:r>
              <w:t>dv</w:t>
            </w:r>
            <w:proofErr w:type="spellEnd"/>
            <w:r>
              <w:t>. E4, U</w:t>
            </w:r>
          </w:p>
          <w:p w:rsidR="00940950" w:rsidRDefault="00940950" w:rsidP="00C15193">
            <w:r>
              <w:t>--------------------------</w:t>
            </w:r>
          </w:p>
          <w:p w:rsidR="00C15193" w:rsidRPr="00C15193" w:rsidRDefault="00940950" w:rsidP="00C15193">
            <w:proofErr w:type="spellStart"/>
            <w:r>
              <w:t>Posl</w:t>
            </w:r>
            <w:proofErr w:type="spellEnd"/>
            <w:r>
              <w:t xml:space="preserve">. logistika, 10h, </w:t>
            </w:r>
            <w:proofErr w:type="spellStart"/>
            <w:r>
              <w:t>dv</w:t>
            </w:r>
            <w:proofErr w:type="spellEnd"/>
            <w:r>
              <w:t>. E2, P/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 w:rsidP="00A25320">
            <w:pPr>
              <w:rPr>
                <w:b/>
              </w:rPr>
            </w:pPr>
            <w:r>
              <w:rPr>
                <w:b/>
              </w:rPr>
              <w:t>12.02.</w:t>
            </w:r>
          </w:p>
          <w:p w:rsidR="00387A58" w:rsidRDefault="00387A58" w:rsidP="00387A58">
            <w:r>
              <w:t xml:space="preserve">Fin. </w:t>
            </w:r>
            <w:proofErr w:type="spellStart"/>
            <w:r>
              <w:t>men</w:t>
            </w:r>
            <w:proofErr w:type="spellEnd"/>
            <w:r>
              <w:t xml:space="preserve">., 09h, </w:t>
            </w:r>
            <w:proofErr w:type="spellStart"/>
            <w:r>
              <w:t>dv</w:t>
            </w:r>
            <w:proofErr w:type="spellEnd"/>
            <w:r>
              <w:t>. E2, U</w:t>
            </w:r>
          </w:p>
          <w:p w:rsidR="00667B46" w:rsidRDefault="00387A58" w:rsidP="00387A58">
            <w:proofErr w:type="spellStart"/>
            <w:r>
              <w:t>Men</w:t>
            </w:r>
            <w:proofErr w:type="spellEnd"/>
            <w:r>
              <w:t xml:space="preserve">., troškova, 10.30h, </w:t>
            </w:r>
            <w:proofErr w:type="spellStart"/>
            <w:r>
              <w:t>dv</w:t>
            </w:r>
            <w:proofErr w:type="spellEnd"/>
            <w:r>
              <w:t>. E2, U</w:t>
            </w:r>
          </w:p>
          <w:p w:rsidR="00EA313A" w:rsidRDefault="00EA313A" w:rsidP="00387A58">
            <w:r>
              <w:t xml:space="preserve">Ekonomika pod., 12h, </w:t>
            </w:r>
            <w:proofErr w:type="spellStart"/>
            <w:r>
              <w:t>dv</w:t>
            </w:r>
            <w:proofErr w:type="spellEnd"/>
            <w:r>
              <w:t>. E2, U</w:t>
            </w:r>
          </w:p>
          <w:p w:rsidR="0004708E" w:rsidRDefault="00666DC7" w:rsidP="00B7178F">
            <w:r>
              <w:t>-----------------------------</w:t>
            </w:r>
          </w:p>
          <w:p w:rsidR="005F189F" w:rsidRDefault="0004708E" w:rsidP="007E40C7">
            <w:pPr>
              <w:pBdr>
                <w:bottom w:val="single" w:sz="6" w:space="1" w:color="auto"/>
              </w:pBdr>
            </w:pPr>
            <w:r>
              <w:t xml:space="preserve">Statistika, U, </w:t>
            </w:r>
            <w:proofErr w:type="spellStart"/>
            <w:r>
              <w:t>dv</w:t>
            </w:r>
            <w:proofErr w:type="spellEnd"/>
            <w:r>
              <w:t>. E2</w:t>
            </w:r>
          </w:p>
          <w:p w:rsidR="00B7178F" w:rsidRPr="007E40C7" w:rsidRDefault="00B7178F" w:rsidP="007E40C7">
            <w:pPr>
              <w:pBdr>
                <w:bottom w:val="single" w:sz="6" w:space="1" w:color="auto"/>
              </w:pBd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46" w:rsidRDefault="00667B46">
            <w:pPr>
              <w:rPr>
                <w:b/>
              </w:rPr>
            </w:pPr>
            <w:r>
              <w:rPr>
                <w:b/>
              </w:rPr>
              <w:t>13.02.</w:t>
            </w:r>
          </w:p>
          <w:p w:rsidR="00667B46" w:rsidRDefault="00667B46" w:rsidP="00904863"/>
          <w:p w:rsidR="00667B46" w:rsidRDefault="00ED6966" w:rsidP="00904863">
            <w:r>
              <w:t xml:space="preserve">Održivi razvoj, 16h, </w:t>
            </w:r>
            <w:proofErr w:type="spellStart"/>
            <w:r>
              <w:t>dv</w:t>
            </w:r>
            <w:proofErr w:type="spellEnd"/>
            <w:r>
              <w:t>. E8, P/U</w:t>
            </w:r>
          </w:p>
          <w:p w:rsidR="00667B46" w:rsidRDefault="0077011E" w:rsidP="00904863">
            <w:r>
              <w:t>…………………………….</w:t>
            </w:r>
          </w:p>
          <w:p w:rsidR="003E2390" w:rsidRDefault="00FE44A0" w:rsidP="00904863">
            <w:r>
              <w:t xml:space="preserve">Zaštita okoliša, 10h, </w:t>
            </w:r>
            <w:proofErr w:type="spellStart"/>
            <w:r>
              <w:t>dv</w:t>
            </w:r>
            <w:proofErr w:type="spellEnd"/>
            <w:r>
              <w:t>. VZ3, P/U</w:t>
            </w:r>
          </w:p>
          <w:p w:rsidR="00667B46" w:rsidRDefault="00667B46" w:rsidP="00904863"/>
          <w:p w:rsidR="00667B46" w:rsidRDefault="00667B46" w:rsidP="00904863"/>
          <w:p w:rsidR="00667B46" w:rsidRPr="00387E8B" w:rsidRDefault="00667B46" w:rsidP="00904863"/>
        </w:tc>
      </w:tr>
      <w:tr w:rsidR="00667B46" w:rsidTr="00182CBE">
        <w:trPr>
          <w:trHeight w:val="56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 w:rsidP="00A25320">
            <w:r>
              <w:rPr>
                <w:b/>
              </w:rPr>
              <w:lastRenderedPageBreak/>
              <w:t>16.02.</w:t>
            </w:r>
            <w:r>
              <w:t xml:space="preserve"> </w:t>
            </w:r>
          </w:p>
          <w:p w:rsidR="0094362C" w:rsidRDefault="0094362C" w:rsidP="0094362C">
            <w:r>
              <w:t xml:space="preserve">Ekonomika pod., 16.30 h, </w:t>
            </w:r>
            <w:proofErr w:type="spellStart"/>
            <w:r>
              <w:t>dv</w:t>
            </w:r>
            <w:proofErr w:type="spellEnd"/>
            <w:r>
              <w:t>. E2, P</w:t>
            </w:r>
          </w:p>
          <w:p w:rsidR="0094362C" w:rsidRDefault="0094362C" w:rsidP="0094362C">
            <w:r>
              <w:t xml:space="preserve">NEH, 16.30 h, </w:t>
            </w:r>
            <w:proofErr w:type="spellStart"/>
            <w:r>
              <w:t>dv</w:t>
            </w:r>
            <w:proofErr w:type="spellEnd"/>
            <w:r>
              <w:t>. E2, P</w:t>
            </w:r>
          </w:p>
          <w:p w:rsidR="0094362C" w:rsidRDefault="0094362C" w:rsidP="0094362C">
            <w:r>
              <w:t xml:space="preserve">Upravljanje markom, 16.30 h, </w:t>
            </w:r>
            <w:proofErr w:type="spellStart"/>
            <w:r>
              <w:t>dv</w:t>
            </w:r>
            <w:proofErr w:type="spellEnd"/>
            <w:r>
              <w:t>. E2, P</w:t>
            </w:r>
          </w:p>
          <w:p w:rsidR="00AC37EC" w:rsidRPr="00B7178F" w:rsidRDefault="00AC37EC" w:rsidP="00AC37EC">
            <w:pPr>
              <w:rPr>
                <w:b/>
              </w:rPr>
            </w:pPr>
            <w:r>
              <w:t>--------------------------------------</w:t>
            </w:r>
          </w:p>
          <w:p w:rsidR="00D22FF3" w:rsidRDefault="00AC37EC" w:rsidP="00D22FF3">
            <w:r>
              <w:t xml:space="preserve">Kontroling, 16h, </w:t>
            </w:r>
            <w:proofErr w:type="spellStart"/>
            <w:r>
              <w:t>dv</w:t>
            </w:r>
            <w:proofErr w:type="spellEnd"/>
            <w:r>
              <w:t>. E8, P</w:t>
            </w:r>
          </w:p>
          <w:p w:rsidR="00D22FF3" w:rsidRDefault="00D22FF3" w:rsidP="00D22FF3">
            <w:r>
              <w:t>------------------------------------</w:t>
            </w:r>
          </w:p>
          <w:p w:rsidR="00D22FF3" w:rsidRDefault="00D22FF3" w:rsidP="00D22FF3">
            <w:r>
              <w:t xml:space="preserve">Informatika, 09.30-11; 16-19, </w:t>
            </w:r>
            <w:proofErr w:type="spellStart"/>
            <w:r>
              <w:t>dv</w:t>
            </w:r>
            <w:proofErr w:type="spellEnd"/>
            <w:r>
              <w:t>. E6, P</w:t>
            </w:r>
          </w:p>
          <w:p w:rsidR="00AC37EC" w:rsidRPr="00D22FF3" w:rsidRDefault="00AC37EC" w:rsidP="00D22FF3"/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Pr="002E1588" w:rsidRDefault="00667B46" w:rsidP="00187CE8">
            <w:pPr>
              <w:rPr>
                <w:b/>
              </w:rPr>
            </w:pPr>
            <w:r>
              <w:rPr>
                <w:b/>
              </w:rPr>
              <w:t>17</w:t>
            </w:r>
            <w:r w:rsidRPr="00A25320">
              <w:rPr>
                <w:b/>
              </w:rPr>
              <w:t>.02.</w:t>
            </w:r>
          </w:p>
          <w:p w:rsidR="002E1588" w:rsidRPr="00595542" w:rsidRDefault="002E1588" w:rsidP="002E1588">
            <w:r>
              <w:t xml:space="preserve">Pri mikro, 17h, </w:t>
            </w:r>
            <w:proofErr w:type="spellStart"/>
            <w:r>
              <w:t>dv</w:t>
            </w:r>
            <w:proofErr w:type="spellEnd"/>
            <w:r>
              <w:t>. E8, P</w:t>
            </w:r>
          </w:p>
          <w:p w:rsidR="00667B46" w:rsidRDefault="00B870FF" w:rsidP="00667B46">
            <w:r>
              <w:t>……………………….</w:t>
            </w:r>
          </w:p>
          <w:p w:rsidR="008D51A5" w:rsidRDefault="008D51A5" w:rsidP="00667B46">
            <w:r w:rsidRPr="008D51A5">
              <w:t xml:space="preserve">Operacijski </w:t>
            </w:r>
            <w:proofErr w:type="spellStart"/>
            <w:r w:rsidRPr="008D51A5">
              <w:t>men</w:t>
            </w:r>
            <w:proofErr w:type="spellEnd"/>
            <w:r w:rsidRPr="008D51A5">
              <w:t xml:space="preserve">., 16h, </w:t>
            </w:r>
            <w:proofErr w:type="spellStart"/>
            <w:r w:rsidRPr="008D51A5">
              <w:t>dv</w:t>
            </w:r>
            <w:proofErr w:type="spellEnd"/>
            <w:r w:rsidRPr="008D51A5">
              <w:t>. E2</w:t>
            </w:r>
            <w:r w:rsidR="00B16F53">
              <w:t>, P</w:t>
            </w:r>
          </w:p>
          <w:p w:rsidR="00D75F5D" w:rsidRDefault="00D75F5D" w:rsidP="00667B46">
            <w:r>
              <w:t>-----------------------------</w:t>
            </w:r>
          </w:p>
          <w:p w:rsidR="00D75F5D" w:rsidRPr="008D51A5" w:rsidRDefault="00D75F5D" w:rsidP="00667B46">
            <w:pPr>
              <w:rPr>
                <w:b/>
              </w:rPr>
            </w:pPr>
            <w:r>
              <w:t>Engleski jezik struke I, 12-14h</w:t>
            </w:r>
            <w:r w:rsidR="00E8551B">
              <w:t xml:space="preserve"> (Sjemeniš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>
            <w:r>
              <w:rPr>
                <w:b/>
              </w:rPr>
              <w:t>18.02.</w:t>
            </w:r>
          </w:p>
          <w:p w:rsidR="00667B46" w:rsidRDefault="00AF66BE" w:rsidP="004A499C">
            <w:r>
              <w:t xml:space="preserve">Poslovna </w:t>
            </w:r>
            <w:proofErr w:type="spellStart"/>
            <w:r>
              <w:t>org</w:t>
            </w:r>
            <w:proofErr w:type="spellEnd"/>
            <w:r>
              <w:t>. 1</w:t>
            </w:r>
            <w:r w:rsidR="000B4E2D">
              <w:t>1</w:t>
            </w:r>
            <w:r>
              <w:t xml:space="preserve">h red; 17h izv., </w:t>
            </w:r>
            <w:proofErr w:type="spellStart"/>
            <w:r w:rsidR="00F44735">
              <w:t>dv</w:t>
            </w:r>
            <w:proofErr w:type="spellEnd"/>
            <w:r w:rsidR="00F44735">
              <w:t xml:space="preserve">. E8, </w:t>
            </w:r>
            <w:proofErr w:type="spellStart"/>
            <w:r w:rsidR="00F44735">
              <w:t>dv</w:t>
            </w:r>
            <w:proofErr w:type="spellEnd"/>
            <w:r w:rsidR="00F44735">
              <w:t>. E8, P/U</w:t>
            </w:r>
          </w:p>
          <w:p w:rsidR="00A21BE1" w:rsidRDefault="00D46F49" w:rsidP="004A499C">
            <w:pPr>
              <w:rPr>
                <w:b/>
              </w:rPr>
            </w:pPr>
            <w:r>
              <w:t>………………………..</w:t>
            </w:r>
          </w:p>
          <w:p w:rsidR="00A21BE1" w:rsidRDefault="00153F9B" w:rsidP="004A499C">
            <w:r>
              <w:t>BI, 16</w:t>
            </w:r>
            <w:r w:rsidR="00A21BE1">
              <w:t xml:space="preserve">h, </w:t>
            </w:r>
            <w:proofErr w:type="spellStart"/>
            <w:r w:rsidR="00A21BE1">
              <w:t>dv</w:t>
            </w:r>
            <w:proofErr w:type="spellEnd"/>
            <w:r w:rsidR="00A21BE1">
              <w:t>. E2</w:t>
            </w:r>
            <w:r w:rsidR="00602F39">
              <w:t>, P</w:t>
            </w:r>
          </w:p>
          <w:p w:rsidR="00094CF3" w:rsidRDefault="00094CF3" w:rsidP="00094CF3">
            <w:proofErr w:type="spellStart"/>
            <w:r>
              <w:t>Men</w:t>
            </w:r>
            <w:proofErr w:type="spellEnd"/>
            <w:r>
              <w:t>. rizika, 16</w:t>
            </w:r>
            <w:r w:rsidRPr="004A499C">
              <w:t xml:space="preserve">h, </w:t>
            </w:r>
            <w:proofErr w:type="spellStart"/>
            <w:r w:rsidRPr="004A499C">
              <w:t>dv</w:t>
            </w:r>
            <w:proofErr w:type="spellEnd"/>
            <w:r w:rsidRPr="004A499C">
              <w:t>. E2</w:t>
            </w:r>
            <w:r>
              <w:t>, P</w:t>
            </w:r>
          </w:p>
          <w:p w:rsidR="00094CF3" w:rsidRDefault="00094CF3" w:rsidP="00094CF3">
            <w:r>
              <w:t>Računovodstvo, 16</w:t>
            </w:r>
            <w:r w:rsidRPr="004A499C">
              <w:t xml:space="preserve">h, </w:t>
            </w:r>
            <w:proofErr w:type="spellStart"/>
            <w:r w:rsidRPr="004A499C">
              <w:t>dv</w:t>
            </w:r>
            <w:proofErr w:type="spellEnd"/>
            <w:r w:rsidRPr="004A499C">
              <w:t>. E2</w:t>
            </w:r>
            <w:r>
              <w:t>, P</w:t>
            </w:r>
          </w:p>
          <w:p w:rsidR="007378BE" w:rsidRDefault="007378BE" w:rsidP="00A21BE1">
            <w:r>
              <w:t>------------------------------</w:t>
            </w:r>
          </w:p>
          <w:p w:rsidR="00100078" w:rsidRDefault="00100078" w:rsidP="00D22FF3">
            <w:r w:rsidRPr="00D22FF3">
              <w:t>Upravljanje markom,</w:t>
            </w:r>
            <w:r>
              <w:t xml:space="preserve"> red. 10h, izv. 15h, </w:t>
            </w:r>
            <w:proofErr w:type="spellStart"/>
            <w:r>
              <w:t>dv</w:t>
            </w:r>
            <w:proofErr w:type="spellEnd"/>
            <w:r>
              <w:t>. E4, U</w:t>
            </w:r>
          </w:p>
          <w:p w:rsidR="00EB6A25" w:rsidRDefault="00EB6A25" w:rsidP="00100078">
            <w:r>
              <w:t xml:space="preserve">---------------------------- </w:t>
            </w:r>
          </w:p>
          <w:p w:rsidR="007378BE" w:rsidRPr="007378BE" w:rsidRDefault="00D22FF3" w:rsidP="007E40C7">
            <w:r>
              <w:t xml:space="preserve">Informatika, 15h, </w:t>
            </w:r>
            <w:proofErr w:type="spellStart"/>
            <w:r>
              <w:t>dv</w:t>
            </w:r>
            <w:proofErr w:type="spellEnd"/>
            <w:r>
              <w:t>. E6, 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 w:rsidP="00A25320">
            <w:pPr>
              <w:rPr>
                <w:b/>
              </w:rPr>
            </w:pPr>
            <w:r>
              <w:rPr>
                <w:b/>
              </w:rPr>
              <w:t>19</w:t>
            </w:r>
            <w:r w:rsidRPr="00A25320">
              <w:rPr>
                <w:b/>
              </w:rPr>
              <w:t>.02.</w:t>
            </w:r>
          </w:p>
          <w:p w:rsidR="00CB2B0D" w:rsidRDefault="00CB2B0D" w:rsidP="005F189F">
            <w:r w:rsidRPr="00AE356D">
              <w:t xml:space="preserve">Fin. mat., 14.30 red; 16.30 </w:t>
            </w:r>
            <w:proofErr w:type="spellStart"/>
            <w:r w:rsidRPr="00AE356D">
              <w:t>izv</w:t>
            </w:r>
            <w:proofErr w:type="spellEnd"/>
            <w:r w:rsidRPr="00AE356D">
              <w:t>, P</w:t>
            </w:r>
            <w:r>
              <w:t xml:space="preserve">, </w:t>
            </w:r>
            <w:proofErr w:type="spellStart"/>
            <w:r>
              <w:t>dv</w:t>
            </w:r>
            <w:proofErr w:type="spellEnd"/>
            <w:r>
              <w:t>. E8</w:t>
            </w:r>
          </w:p>
          <w:p w:rsidR="007E40C7" w:rsidRDefault="007E40C7" w:rsidP="00B21639">
            <w:r>
              <w:t xml:space="preserve">----------------------- </w:t>
            </w:r>
          </w:p>
          <w:p w:rsidR="007E40C7" w:rsidRDefault="007E40C7" w:rsidP="007E40C7">
            <w:r w:rsidRPr="007E40C7">
              <w:rPr>
                <w:lang w:eastAsia="en-US"/>
              </w:rPr>
              <w:t>Politička geografija, 10:00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v</w:t>
            </w:r>
            <w:proofErr w:type="spellEnd"/>
            <w:r>
              <w:rPr>
                <w:lang w:eastAsia="en-US"/>
              </w:rPr>
              <w:t>. E2</w:t>
            </w:r>
          </w:p>
          <w:p w:rsidR="007E40C7" w:rsidRPr="00584D9F" w:rsidRDefault="007E40C7" w:rsidP="00B21639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B" w:rsidRPr="005A43FB" w:rsidRDefault="00667B46" w:rsidP="00123D61">
            <w:r>
              <w:rPr>
                <w:b/>
              </w:rPr>
              <w:t>20.02.</w:t>
            </w:r>
            <w:r>
              <w:t xml:space="preserve"> </w:t>
            </w:r>
          </w:p>
          <w:p w:rsidR="00123D61" w:rsidRDefault="00123D61" w:rsidP="00123D61">
            <w:r>
              <w:t xml:space="preserve">Ekonomija, 15-17 red; 17-18 izv., </w:t>
            </w:r>
            <w:proofErr w:type="spellStart"/>
            <w:r>
              <w:t>dv</w:t>
            </w:r>
            <w:proofErr w:type="spellEnd"/>
            <w:r>
              <w:t>. E8, P</w:t>
            </w:r>
          </w:p>
          <w:p w:rsidR="00667B46" w:rsidRDefault="005417B0" w:rsidP="00225A78">
            <w:pPr>
              <w:rPr>
                <w:b/>
              </w:rPr>
            </w:pPr>
            <w:r>
              <w:rPr>
                <w:b/>
              </w:rPr>
              <w:t>------------------------------</w:t>
            </w:r>
          </w:p>
          <w:p w:rsidR="005A43FB" w:rsidRDefault="005A43FB" w:rsidP="00B1525A">
            <w:r w:rsidRPr="005A43FB">
              <w:t xml:space="preserve">Menadžment kvalitete, 12h, </w:t>
            </w:r>
            <w:proofErr w:type="spellStart"/>
            <w:r w:rsidRPr="005A43FB">
              <w:t>dv</w:t>
            </w:r>
            <w:proofErr w:type="spellEnd"/>
            <w:r w:rsidRPr="005A43FB">
              <w:t>. E2, P/U</w:t>
            </w:r>
          </w:p>
          <w:p w:rsidR="00CC4B00" w:rsidRDefault="005417B0" w:rsidP="00B1525A">
            <w:r>
              <w:t xml:space="preserve">Menadžment, 16h, </w:t>
            </w:r>
            <w:proofErr w:type="spellStart"/>
            <w:r>
              <w:t>dv</w:t>
            </w:r>
            <w:proofErr w:type="spellEnd"/>
            <w:r>
              <w:t>. E2, P</w:t>
            </w:r>
          </w:p>
          <w:p w:rsidR="007D5FD2" w:rsidRDefault="0092667D" w:rsidP="00B1525A">
            <w:r>
              <w:t>----------------------------------</w:t>
            </w:r>
          </w:p>
          <w:p w:rsidR="007D5FD2" w:rsidRDefault="007D5FD2" w:rsidP="007D5FD2">
            <w:r>
              <w:t xml:space="preserve">Kontroling, 10h, red, 15h, izv. </w:t>
            </w:r>
            <w:proofErr w:type="spellStart"/>
            <w:r>
              <w:t>dv</w:t>
            </w:r>
            <w:proofErr w:type="spellEnd"/>
            <w:r>
              <w:t>. E4, U</w:t>
            </w:r>
          </w:p>
          <w:p w:rsidR="007D5FD2" w:rsidRPr="007D5FD2" w:rsidRDefault="007D5FD2" w:rsidP="007D5FD2">
            <w:pPr>
              <w:ind w:firstLine="708"/>
            </w:pPr>
          </w:p>
        </w:tc>
      </w:tr>
      <w:tr w:rsidR="00667B46" w:rsidTr="005F189F">
        <w:trPr>
          <w:trHeight w:val="99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46" w:rsidRDefault="00667B46" w:rsidP="00646E59">
            <w:pPr>
              <w:rPr>
                <w:b/>
              </w:rPr>
            </w:pPr>
            <w:r>
              <w:rPr>
                <w:b/>
              </w:rPr>
              <w:t>23</w:t>
            </w:r>
            <w:r w:rsidRPr="00A25320">
              <w:rPr>
                <w:b/>
              </w:rPr>
              <w:t>.02.</w:t>
            </w:r>
          </w:p>
          <w:p w:rsidR="004A4305" w:rsidRDefault="004A4305" w:rsidP="004A4305">
            <w:r>
              <w:t xml:space="preserve">Fin. mat., U, </w:t>
            </w:r>
            <w:proofErr w:type="spellStart"/>
            <w:r>
              <w:t>dv</w:t>
            </w:r>
            <w:proofErr w:type="spellEnd"/>
            <w:r>
              <w:t>. E2</w:t>
            </w:r>
          </w:p>
          <w:p w:rsidR="004A4305" w:rsidRDefault="004A4305" w:rsidP="00646E59">
            <w:pPr>
              <w:rPr>
                <w:b/>
              </w:rPr>
            </w:pPr>
            <w:r>
              <w:rPr>
                <w:b/>
              </w:rPr>
              <w:t>----------------------------------------</w:t>
            </w:r>
          </w:p>
          <w:p w:rsidR="000C42AC" w:rsidRDefault="000C42AC" w:rsidP="000C42AC">
            <w:r w:rsidRPr="0030129E">
              <w:t>UZISR</w:t>
            </w:r>
            <w:r>
              <w:t xml:space="preserve"> 10h red; 17h izv. </w:t>
            </w:r>
            <w:proofErr w:type="spellStart"/>
            <w:r>
              <w:t>dv</w:t>
            </w:r>
            <w:proofErr w:type="spellEnd"/>
            <w:r>
              <w:t>. E8, P/U</w:t>
            </w:r>
          </w:p>
          <w:p w:rsidR="00EF1A20" w:rsidRPr="0027726C" w:rsidRDefault="00EF1A20" w:rsidP="00EF1A20">
            <w:r>
              <w:t>BI, 16</w:t>
            </w:r>
            <w:r w:rsidRPr="0027726C">
              <w:t xml:space="preserve">h, </w:t>
            </w:r>
            <w:proofErr w:type="spellStart"/>
            <w:r w:rsidRPr="0027726C">
              <w:t>dv</w:t>
            </w:r>
            <w:proofErr w:type="spellEnd"/>
            <w:r w:rsidRPr="0027726C">
              <w:t>. E8, U</w:t>
            </w:r>
          </w:p>
          <w:p w:rsidR="00EF1A20" w:rsidRPr="0027726C" w:rsidRDefault="00EF1A20" w:rsidP="00EF1A20">
            <w:proofErr w:type="spellStart"/>
            <w:r>
              <w:t>Men</w:t>
            </w:r>
            <w:proofErr w:type="spellEnd"/>
            <w:r>
              <w:t xml:space="preserve"> rizika, 16</w:t>
            </w:r>
            <w:r w:rsidRPr="0027726C">
              <w:t xml:space="preserve">h, </w:t>
            </w:r>
            <w:proofErr w:type="spellStart"/>
            <w:r w:rsidRPr="0027726C">
              <w:t>dv</w:t>
            </w:r>
            <w:proofErr w:type="spellEnd"/>
            <w:r w:rsidRPr="0027726C">
              <w:t>. E8, U</w:t>
            </w:r>
          </w:p>
          <w:p w:rsidR="00EF1A20" w:rsidRPr="0027726C" w:rsidRDefault="00EF1A20" w:rsidP="00EF1A20">
            <w:r>
              <w:t xml:space="preserve">Pri mikro, 16h, </w:t>
            </w:r>
            <w:proofErr w:type="spellStart"/>
            <w:r>
              <w:t>dv</w:t>
            </w:r>
            <w:proofErr w:type="spellEnd"/>
            <w:r>
              <w:t xml:space="preserve">. E8, </w:t>
            </w:r>
          </w:p>
          <w:p w:rsidR="00EF1A20" w:rsidRDefault="00EF1A20" w:rsidP="00EF1A20">
            <w:r>
              <w:t xml:space="preserve">Računovodstvo, 16h, </w:t>
            </w:r>
            <w:proofErr w:type="spellStart"/>
            <w:r>
              <w:t>dv</w:t>
            </w:r>
            <w:proofErr w:type="spellEnd"/>
            <w:r>
              <w:t>. E8</w:t>
            </w:r>
          </w:p>
          <w:p w:rsidR="008B388F" w:rsidRDefault="00AB3060" w:rsidP="00667B46">
            <w:r>
              <w:t>……………………………</w:t>
            </w:r>
          </w:p>
          <w:p w:rsidR="00AA6572" w:rsidRDefault="00AA6572" w:rsidP="008B388F">
            <w:proofErr w:type="spellStart"/>
            <w:r>
              <w:t>Men</w:t>
            </w:r>
            <w:proofErr w:type="spellEnd"/>
            <w:r>
              <w:t xml:space="preserve"> projekata, 15h, </w:t>
            </w:r>
            <w:proofErr w:type="spellStart"/>
            <w:r>
              <w:t>dv</w:t>
            </w:r>
            <w:proofErr w:type="spellEnd"/>
            <w:r>
              <w:t>. E4</w:t>
            </w:r>
            <w:r w:rsidR="00DE1AFA">
              <w:t>, P/U</w:t>
            </w:r>
          </w:p>
          <w:p w:rsidR="008B388F" w:rsidRPr="002B4D6E" w:rsidRDefault="008B388F" w:rsidP="00667B46">
            <w:r>
              <w:t xml:space="preserve">NEH, 17h, </w:t>
            </w:r>
            <w:proofErr w:type="spellStart"/>
            <w:r>
              <w:t>dv</w:t>
            </w:r>
            <w:proofErr w:type="spellEnd"/>
            <w:r>
              <w:t>. E4, 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>
            <w:pPr>
              <w:rPr>
                <w:b/>
              </w:rPr>
            </w:pPr>
            <w:r>
              <w:rPr>
                <w:b/>
              </w:rPr>
              <w:t xml:space="preserve">24.02. </w:t>
            </w:r>
          </w:p>
          <w:p w:rsidR="00043C6A" w:rsidRDefault="00043C6A" w:rsidP="00043C6A">
            <w:r w:rsidRPr="00AE356D">
              <w:t xml:space="preserve">Fin. </w:t>
            </w:r>
            <w:proofErr w:type="spellStart"/>
            <w:r w:rsidRPr="00AE356D">
              <w:t>men</w:t>
            </w:r>
            <w:proofErr w:type="spellEnd"/>
            <w:r w:rsidRPr="00AE356D">
              <w:t xml:space="preserve">., 17h, </w:t>
            </w:r>
            <w:proofErr w:type="spellStart"/>
            <w:r w:rsidRPr="00AE356D">
              <w:t>dv</w:t>
            </w:r>
            <w:proofErr w:type="spellEnd"/>
            <w:r w:rsidRPr="00AE356D">
              <w:t>. E2, P</w:t>
            </w:r>
          </w:p>
          <w:p w:rsidR="00667B46" w:rsidRDefault="00043C6A" w:rsidP="00043C6A">
            <w:proofErr w:type="spellStart"/>
            <w:r>
              <w:t>Men</w:t>
            </w:r>
            <w:proofErr w:type="spellEnd"/>
            <w:r>
              <w:t xml:space="preserve">., troškova, 18h, </w:t>
            </w:r>
            <w:proofErr w:type="spellStart"/>
            <w:r>
              <w:t>dv</w:t>
            </w:r>
            <w:proofErr w:type="spellEnd"/>
            <w:r>
              <w:t>. E2, P</w:t>
            </w:r>
          </w:p>
          <w:p w:rsidR="00BC37E3" w:rsidRDefault="00B870FF" w:rsidP="00043C6A">
            <w:r>
              <w:t>………………………</w:t>
            </w:r>
          </w:p>
          <w:p w:rsidR="006C61AA" w:rsidRDefault="006C61AA" w:rsidP="00BC37E3">
            <w:r>
              <w:t xml:space="preserve">Ekonomija, 16h, </w:t>
            </w:r>
            <w:proofErr w:type="spellStart"/>
            <w:r>
              <w:t>dv</w:t>
            </w:r>
            <w:proofErr w:type="spellEnd"/>
            <w:r>
              <w:t xml:space="preserve">. E4, </w:t>
            </w:r>
          </w:p>
          <w:p w:rsidR="006C61AA" w:rsidRDefault="006C61AA" w:rsidP="00BC37E3">
            <w:r>
              <w:t>----------------------------</w:t>
            </w:r>
          </w:p>
          <w:p w:rsidR="006C61AA" w:rsidRDefault="006C61AA" w:rsidP="006C61AA">
            <w:r>
              <w:t xml:space="preserve">Statistika, 16.30, P, </w:t>
            </w:r>
            <w:proofErr w:type="spellStart"/>
            <w:r>
              <w:t>dv</w:t>
            </w:r>
            <w:proofErr w:type="spellEnd"/>
            <w:r>
              <w:t>. E8</w:t>
            </w:r>
          </w:p>
          <w:p w:rsidR="00BC37E3" w:rsidRPr="00584D9F" w:rsidRDefault="00C15193" w:rsidP="00043C6A">
            <w:r>
              <w:t>---------------------------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 w:rsidP="006560F9">
            <w:r>
              <w:rPr>
                <w:b/>
              </w:rPr>
              <w:t>25.02.</w:t>
            </w:r>
          </w:p>
          <w:p w:rsidR="00667B46" w:rsidRDefault="00204772" w:rsidP="00667B46">
            <w:r>
              <w:t xml:space="preserve">Metode istr. 10h red; 17h izv., </w:t>
            </w:r>
            <w:proofErr w:type="spellStart"/>
            <w:r w:rsidR="00F44735">
              <w:t>dv</w:t>
            </w:r>
            <w:proofErr w:type="spellEnd"/>
            <w:r w:rsidR="00F44735">
              <w:t>. E8, P/U</w:t>
            </w:r>
          </w:p>
          <w:p w:rsidR="00C15193" w:rsidRDefault="00C15193" w:rsidP="00667B46">
            <w:r>
              <w:t>--------------------------------</w:t>
            </w:r>
          </w:p>
          <w:p w:rsidR="00C15193" w:rsidRDefault="00C15193" w:rsidP="00C15193"/>
          <w:p w:rsidR="00940950" w:rsidRDefault="00940950" w:rsidP="00C15193">
            <w:proofErr w:type="spellStart"/>
            <w:r>
              <w:t>Posl</w:t>
            </w:r>
            <w:proofErr w:type="spellEnd"/>
            <w:r>
              <w:t xml:space="preserve">. logistika, 10h, </w:t>
            </w:r>
            <w:proofErr w:type="spellStart"/>
            <w:r>
              <w:t>dv</w:t>
            </w:r>
            <w:proofErr w:type="spellEnd"/>
            <w:r>
              <w:t>. E2, P/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46" w:rsidRDefault="00667B46" w:rsidP="00740A8C">
            <w:pPr>
              <w:rPr>
                <w:b/>
              </w:rPr>
            </w:pPr>
            <w:r>
              <w:rPr>
                <w:b/>
              </w:rPr>
              <w:t>26.02.</w:t>
            </w:r>
          </w:p>
          <w:p w:rsidR="005019D5" w:rsidRDefault="005019D5" w:rsidP="005019D5">
            <w:r>
              <w:t xml:space="preserve">Fin. </w:t>
            </w:r>
            <w:proofErr w:type="spellStart"/>
            <w:r>
              <w:t>men</w:t>
            </w:r>
            <w:proofErr w:type="spellEnd"/>
            <w:r>
              <w:t xml:space="preserve">., 09h, </w:t>
            </w:r>
            <w:proofErr w:type="spellStart"/>
            <w:r>
              <w:t>dv</w:t>
            </w:r>
            <w:proofErr w:type="spellEnd"/>
            <w:r>
              <w:t>. E2, U</w:t>
            </w:r>
          </w:p>
          <w:p w:rsidR="005019D5" w:rsidRDefault="005019D5" w:rsidP="005019D5">
            <w:proofErr w:type="spellStart"/>
            <w:r>
              <w:t>Men</w:t>
            </w:r>
            <w:proofErr w:type="spellEnd"/>
            <w:r>
              <w:t xml:space="preserve">., troškova, 10.30h, </w:t>
            </w:r>
            <w:proofErr w:type="spellStart"/>
            <w:r>
              <w:t>dv</w:t>
            </w:r>
            <w:proofErr w:type="spellEnd"/>
            <w:r>
              <w:t>. E2, U</w:t>
            </w:r>
          </w:p>
          <w:p w:rsidR="00667B46" w:rsidRDefault="005019D5" w:rsidP="005019D5">
            <w:r>
              <w:t xml:space="preserve">Ekonomika pod., 12h, </w:t>
            </w:r>
            <w:proofErr w:type="spellStart"/>
            <w:r>
              <w:t>dv</w:t>
            </w:r>
            <w:proofErr w:type="spellEnd"/>
            <w:r>
              <w:t>. E2, U</w:t>
            </w:r>
          </w:p>
          <w:p w:rsidR="004F7E61" w:rsidRDefault="004F7E61" w:rsidP="005019D5">
            <w:r>
              <w:t>---------------------------</w:t>
            </w:r>
          </w:p>
          <w:p w:rsidR="00CB2B0D" w:rsidRDefault="00CB2B0D" w:rsidP="00CB2B0D">
            <w:r>
              <w:t xml:space="preserve">Statistika, U, </w:t>
            </w:r>
            <w:proofErr w:type="spellStart"/>
            <w:r>
              <w:t>dv</w:t>
            </w:r>
            <w:proofErr w:type="spellEnd"/>
            <w:r>
              <w:t>. E2</w:t>
            </w:r>
          </w:p>
          <w:p w:rsidR="004F7E61" w:rsidRPr="0053406E" w:rsidRDefault="004F7E61" w:rsidP="00515A3E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46" w:rsidRDefault="00667B46" w:rsidP="00036171">
            <w:pPr>
              <w:rPr>
                <w:b/>
              </w:rPr>
            </w:pPr>
            <w:r>
              <w:rPr>
                <w:b/>
              </w:rPr>
              <w:t>27.02.</w:t>
            </w:r>
          </w:p>
          <w:p w:rsidR="00667B46" w:rsidRDefault="00667B46" w:rsidP="00036171"/>
          <w:p w:rsidR="00667B46" w:rsidRPr="00AF3446" w:rsidRDefault="00B531FA" w:rsidP="00A25320">
            <w:r>
              <w:t xml:space="preserve">Održivi razvoj, 16h, </w:t>
            </w:r>
            <w:proofErr w:type="spellStart"/>
            <w:r>
              <w:t>dv</w:t>
            </w:r>
            <w:proofErr w:type="spellEnd"/>
            <w:r>
              <w:t>. E8, P/U</w:t>
            </w:r>
          </w:p>
          <w:p w:rsidR="00667B46" w:rsidRDefault="00C15193" w:rsidP="00A25320">
            <w:pPr>
              <w:rPr>
                <w:b/>
              </w:rPr>
            </w:pPr>
            <w:r>
              <w:rPr>
                <w:b/>
              </w:rPr>
              <w:t>-----------------------------------</w:t>
            </w:r>
          </w:p>
          <w:p w:rsidR="00C15193" w:rsidRDefault="00C15193" w:rsidP="00C15193">
            <w:r>
              <w:t xml:space="preserve">Menadžment, 10h, red, 15h, izv. </w:t>
            </w:r>
            <w:proofErr w:type="spellStart"/>
            <w:r>
              <w:t>dv</w:t>
            </w:r>
            <w:proofErr w:type="spellEnd"/>
            <w:r>
              <w:t>. E4, U</w:t>
            </w:r>
          </w:p>
          <w:p w:rsidR="003E2390" w:rsidRDefault="003E2390" w:rsidP="00C15193">
            <w:r>
              <w:t>----------------------------------</w:t>
            </w:r>
          </w:p>
          <w:p w:rsidR="003E2390" w:rsidRDefault="003E2390" w:rsidP="003E2390">
            <w:r>
              <w:t xml:space="preserve">Zaštita okoliša, 10h, </w:t>
            </w:r>
            <w:proofErr w:type="spellStart"/>
            <w:r>
              <w:t>dv</w:t>
            </w:r>
            <w:proofErr w:type="spellEnd"/>
            <w:r>
              <w:t xml:space="preserve">. VZ3, </w:t>
            </w:r>
            <w:r w:rsidR="00460A47">
              <w:t>P/</w:t>
            </w:r>
            <w:r>
              <w:t>U</w:t>
            </w:r>
          </w:p>
          <w:p w:rsidR="003E2390" w:rsidRDefault="003E2390" w:rsidP="00C15193"/>
          <w:p w:rsidR="00667B46" w:rsidRDefault="00667B46" w:rsidP="00A25320">
            <w:pPr>
              <w:rPr>
                <w:b/>
              </w:rPr>
            </w:pPr>
          </w:p>
          <w:p w:rsidR="00667B46" w:rsidRDefault="00667B46" w:rsidP="00A25320">
            <w:pPr>
              <w:rPr>
                <w:b/>
              </w:rPr>
            </w:pPr>
          </w:p>
        </w:tc>
      </w:tr>
    </w:tbl>
    <w:p w:rsidR="00305349" w:rsidRDefault="00305349" w:rsidP="00E94E15"/>
    <w:p w:rsidR="00EB6A25" w:rsidRDefault="00EB6A25" w:rsidP="00E94E15"/>
    <w:sectPr w:rsidR="00EB6A25" w:rsidSect="00446341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9"/>
    <w:rsid w:val="0000357A"/>
    <w:rsid w:val="0001640E"/>
    <w:rsid w:val="00020507"/>
    <w:rsid w:val="00022688"/>
    <w:rsid w:val="00026E70"/>
    <w:rsid w:val="00036171"/>
    <w:rsid w:val="00040329"/>
    <w:rsid w:val="00043C6A"/>
    <w:rsid w:val="0004405A"/>
    <w:rsid w:val="0004708E"/>
    <w:rsid w:val="00050896"/>
    <w:rsid w:val="0005424B"/>
    <w:rsid w:val="00063EB2"/>
    <w:rsid w:val="00073CEA"/>
    <w:rsid w:val="00075854"/>
    <w:rsid w:val="00094CF3"/>
    <w:rsid w:val="00095003"/>
    <w:rsid w:val="00096976"/>
    <w:rsid w:val="000A3552"/>
    <w:rsid w:val="000B4E2D"/>
    <w:rsid w:val="000B5468"/>
    <w:rsid w:val="000C42AC"/>
    <w:rsid w:val="000C6DF5"/>
    <w:rsid w:val="000E5F46"/>
    <w:rsid w:val="000F04EC"/>
    <w:rsid w:val="000F39C3"/>
    <w:rsid w:val="00100078"/>
    <w:rsid w:val="00102B0B"/>
    <w:rsid w:val="00112C2A"/>
    <w:rsid w:val="00114348"/>
    <w:rsid w:val="00123D61"/>
    <w:rsid w:val="00136C5B"/>
    <w:rsid w:val="00153F9B"/>
    <w:rsid w:val="00157E05"/>
    <w:rsid w:val="001755CA"/>
    <w:rsid w:val="00182CBE"/>
    <w:rsid w:val="00184D6E"/>
    <w:rsid w:val="00187CE8"/>
    <w:rsid w:val="001A11CA"/>
    <w:rsid w:val="001A49DA"/>
    <w:rsid w:val="001B07ED"/>
    <w:rsid w:val="001B6A74"/>
    <w:rsid w:val="001C2DFA"/>
    <w:rsid w:val="001D577E"/>
    <w:rsid w:val="001D6DF5"/>
    <w:rsid w:val="001D7361"/>
    <w:rsid w:val="001E27BB"/>
    <w:rsid w:val="001E2E8C"/>
    <w:rsid w:val="001E3F14"/>
    <w:rsid w:val="001E52A8"/>
    <w:rsid w:val="001F0E9E"/>
    <w:rsid w:val="001F10E8"/>
    <w:rsid w:val="001F79B8"/>
    <w:rsid w:val="002042D5"/>
    <w:rsid w:val="002046EE"/>
    <w:rsid w:val="00204772"/>
    <w:rsid w:val="0020542F"/>
    <w:rsid w:val="00206099"/>
    <w:rsid w:val="00207BA1"/>
    <w:rsid w:val="00207D8D"/>
    <w:rsid w:val="0021690E"/>
    <w:rsid w:val="00222215"/>
    <w:rsid w:val="002223E9"/>
    <w:rsid w:val="00225A78"/>
    <w:rsid w:val="00240DF9"/>
    <w:rsid w:val="00242621"/>
    <w:rsid w:val="00244CD8"/>
    <w:rsid w:val="002459A1"/>
    <w:rsid w:val="0025305A"/>
    <w:rsid w:val="00254374"/>
    <w:rsid w:val="0025439A"/>
    <w:rsid w:val="002643DD"/>
    <w:rsid w:val="00272293"/>
    <w:rsid w:val="002761FF"/>
    <w:rsid w:val="00276D94"/>
    <w:rsid w:val="0027726C"/>
    <w:rsid w:val="0028116C"/>
    <w:rsid w:val="00281CC6"/>
    <w:rsid w:val="00283155"/>
    <w:rsid w:val="002870FF"/>
    <w:rsid w:val="0029450D"/>
    <w:rsid w:val="002945B0"/>
    <w:rsid w:val="0029469C"/>
    <w:rsid w:val="002A1A78"/>
    <w:rsid w:val="002A346C"/>
    <w:rsid w:val="002A5312"/>
    <w:rsid w:val="002A7AB2"/>
    <w:rsid w:val="002B4D6E"/>
    <w:rsid w:val="002E1588"/>
    <w:rsid w:val="002E3322"/>
    <w:rsid w:val="002E354C"/>
    <w:rsid w:val="002E3E04"/>
    <w:rsid w:val="002F0F1D"/>
    <w:rsid w:val="002F3B88"/>
    <w:rsid w:val="002F5A18"/>
    <w:rsid w:val="0030129E"/>
    <w:rsid w:val="00305349"/>
    <w:rsid w:val="00330FEE"/>
    <w:rsid w:val="003328BC"/>
    <w:rsid w:val="00336987"/>
    <w:rsid w:val="00343082"/>
    <w:rsid w:val="00350175"/>
    <w:rsid w:val="003519F7"/>
    <w:rsid w:val="003524E0"/>
    <w:rsid w:val="00353552"/>
    <w:rsid w:val="00353B98"/>
    <w:rsid w:val="00363CE6"/>
    <w:rsid w:val="00372774"/>
    <w:rsid w:val="003769E4"/>
    <w:rsid w:val="00377AA3"/>
    <w:rsid w:val="00385D8F"/>
    <w:rsid w:val="003860AE"/>
    <w:rsid w:val="00387A58"/>
    <w:rsid w:val="00387E8B"/>
    <w:rsid w:val="00390813"/>
    <w:rsid w:val="00392F04"/>
    <w:rsid w:val="0039719F"/>
    <w:rsid w:val="003A11B2"/>
    <w:rsid w:val="003A31E1"/>
    <w:rsid w:val="003B02A2"/>
    <w:rsid w:val="003B093C"/>
    <w:rsid w:val="003B1684"/>
    <w:rsid w:val="003B20EA"/>
    <w:rsid w:val="003B57A7"/>
    <w:rsid w:val="003D1C75"/>
    <w:rsid w:val="003D357F"/>
    <w:rsid w:val="003D3D40"/>
    <w:rsid w:val="003D3D70"/>
    <w:rsid w:val="003D4A46"/>
    <w:rsid w:val="003E0253"/>
    <w:rsid w:val="003E039C"/>
    <w:rsid w:val="003E2390"/>
    <w:rsid w:val="003E3924"/>
    <w:rsid w:val="003E7DFC"/>
    <w:rsid w:val="003F2CCF"/>
    <w:rsid w:val="003F7C62"/>
    <w:rsid w:val="00404F48"/>
    <w:rsid w:val="00411E68"/>
    <w:rsid w:val="00412AB9"/>
    <w:rsid w:val="004132AE"/>
    <w:rsid w:val="004173E6"/>
    <w:rsid w:val="004175BB"/>
    <w:rsid w:val="00421E48"/>
    <w:rsid w:val="00422272"/>
    <w:rsid w:val="004238B9"/>
    <w:rsid w:val="00425D86"/>
    <w:rsid w:val="004260A7"/>
    <w:rsid w:val="004339E4"/>
    <w:rsid w:val="00433FF3"/>
    <w:rsid w:val="00440916"/>
    <w:rsid w:val="00443DC9"/>
    <w:rsid w:val="00446341"/>
    <w:rsid w:val="004525CB"/>
    <w:rsid w:val="004564D7"/>
    <w:rsid w:val="00460487"/>
    <w:rsid w:val="0046049D"/>
    <w:rsid w:val="004609B0"/>
    <w:rsid w:val="00460A47"/>
    <w:rsid w:val="0046256A"/>
    <w:rsid w:val="0046665C"/>
    <w:rsid w:val="004841DE"/>
    <w:rsid w:val="004A2423"/>
    <w:rsid w:val="004A4305"/>
    <w:rsid w:val="004A499C"/>
    <w:rsid w:val="004A4FF3"/>
    <w:rsid w:val="004B25EF"/>
    <w:rsid w:val="004B3EA2"/>
    <w:rsid w:val="004B6A83"/>
    <w:rsid w:val="004B7100"/>
    <w:rsid w:val="004B7C1C"/>
    <w:rsid w:val="004C0FD4"/>
    <w:rsid w:val="004C1E70"/>
    <w:rsid w:val="004C2224"/>
    <w:rsid w:val="004C3416"/>
    <w:rsid w:val="004C67DB"/>
    <w:rsid w:val="004D25D9"/>
    <w:rsid w:val="004D273B"/>
    <w:rsid w:val="004D42AA"/>
    <w:rsid w:val="004E04B3"/>
    <w:rsid w:val="004F5F01"/>
    <w:rsid w:val="004F7E61"/>
    <w:rsid w:val="00500827"/>
    <w:rsid w:val="005019D5"/>
    <w:rsid w:val="00505775"/>
    <w:rsid w:val="0051530A"/>
    <w:rsid w:val="00515A3E"/>
    <w:rsid w:val="00517109"/>
    <w:rsid w:val="00524111"/>
    <w:rsid w:val="0053406E"/>
    <w:rsid w:val="00535513"/>
    <w:rsid w:val="0054077C"/>
    <w:rsid w:val="005417B0"/>
    <w:rsid w:val="00552269"/>
    <w:rsid w:val="00556DE6"/>
    <w:rsid w:val="00571E7E"/>
    <w:rsid w:val="005733FB"/>
    <w:rsid w:val="00580763"/>
    <w:rsid w:val="00584D9F"/>
    <w:rsid w:val="00586E4F"/>
    <w:rsid w:val="00595542"/>
    <w:rsid w:val="00597508"/>
    <w:rsid w:val="005A36DD"/>
    <w:rsid w:val="005A3994"/>
    <w:rsid w:val="005A43FB"/>
    <w:rsid w:val="005A7F03"/>
    <w:rsid w:val="005A7F7F"/>
    <w:rsid w:val="005B5579"/>
    <w:rsid w:val="005C1191"/>
    <w:rsid w:val="005C26AC"/>
    <w:rsid w:val="005C2D29"/>
    <w:rsid w:val="005C67AF"/>
    <w:rsid w:val="005D37A8"/>
    <w:rsid w:val="005E3F85"/>
    <w:rsid w:val="005E59C4"/>
    <w:rsid w:val="005E6C54"/>
    <w:rsid w:val="005E7048"/>
    <w:rsid w:val="005E7786"/>
    <w:rsid w:val="005F0D93"/>
    <w:rsid w:val="005F189F"/>
    <w:rsid w:val="005F6F45"/>
    <w:rsid w:val="00602F39"/>
    <w:rsid w:val="006030F4"/>
    <w:rsid w:val="0060453D"/>
    <w:rsid w:val="006064EA"/>
    <w:rsid w:val="006146E8"/>
    <w:rsid w:val="00615E63"/>
    <w:rsid w:val="00616DDD"/>
    <w:rsid w:val="00622AB5"/>
    <w:rsid w:val="00627162"/>
    <w:rsid w:val="00633543"/>
    <w:rsid w:val="00634822"/>
    <w:rsid w:val="00637718"/>
    <w:rsid w:val="00646E59"/>
    <w:rsid w:val="006521F6"/>
    <w:rsid w:val="006538BD"/>
    <w:rsid w:val="00653E44"/>
    <w:rsid w:val="006560F9"/>
    <w:rsid w:val="006605ED"/>
    <w:rsid w:val="006614A2"/>
    <w:rsid w:val="00664B3A"/>
    <w:rsid w:val="00666DC7"/>
    <w:rsid w:val="00667B46"/>
    <w:rsid w:val="00670D89"/>
    <w:rsid w:val="00676861"/>
    <w:rsid w:val="006845C5"/>
    <w:rsid w:val="00685E76"/>
    <w:rsid w:val="00691782"/>
    <w:rsid w:val="006934C8"/>
    <w:rsid w:val="0069460C"/>
    <w:rsid w:val="006A39BC"/>
    <w:rsid w:val="006A3C04"/>
    <w:rsid w:val="006A52FB"/>
    <w:rsid w:val="006A7815"/>
    <w:rsid w:val="006A7A28"/>
    <w:rsid w:val="006B0480"/>
    <w:rsid w:val="006B15E4"/>
    <w:rsid w:val="006C1542"/>
    <w:rsid w:val="006C2056"/>
    <w:rsid w:val="006C4D40"/>
    <w:rsid w:val="006C61AA"/>
    <w:rsid w:val="006C6980"/>
    <w:rsid w:val="006C75E1"/>
    <w:rsid w:val="006D2154"/>
    <w:rsid w:val="006D47E7"/>
    <w:rsid w:val="006E1C72"/>
    <w:rsid w:val="006E3475"/>
    <w:rsid w:val="006E47DC"/>
    <w:rsid w:val="006E4BAE"/>
    <w:rsid w:val="006E7622"/>
    <w:rsid w:val="006F443B"/>
    <w:rsid w:val="006F447C"/>
    <w:rsid w:val="00706E93"/>
    <w:rsid w:val="00714579"/>
    <w:rsid w:val="0071577D"/>
    <w:rsid w:val="007174F0"/>
    <w:rsid w:val="00721A5A"/>
    <w:rsid w:val="007254AC"/>
    <w:rsid w:val="0073037B"/>
    <w:rsid w:val="00735D1C"/>
    <w:rsid w:val="0073664A"/>
    <w:rsid w:val="00736F67"/>
    <w:rsid w:val="007378BE"/>
    <w:rsid w:val="00740A8C"/>
    <w:rsid w:val="007420C9"/>
    <w:rsid w:val="007461C3"/>
    <w:rsid w:val="00746595"/>
    <w:rsid w:val="007472CC"/>
    <w:rsid w:val="00761F92"/>
    <w:rsid w:val="0076714F"/>
    <w:rsid w:val="0077011E"/>
    <w:rsid w:val="00781C6E"/>
    <w:rsid w:val="00791ADD"/>
    <w:rsid w:val="0079707A"/>
    <w:rsid w:val="007A3D98"/>
    <w:rsid w:val="007B0264"/>
    <w:rsid w:val="007B277B"/>
    <w:rsid w:val="007B28E9"/>
    <w:rsid w:val="007B7666"/>
    <w:rsid w:val="007D5585"/>
    <w:rsid w:val="007D5EAC"/>
    <w:rsid w:val="007D5FD2"/>
    <w:rsid w:val="007E40C7"/>
    <w:rsid w:val="007E771A"/>
    <w:rsid w:val="007F274C"/>
    <w:rsid w:val="007F3003"/>
    <w:rsid w:val="00803A09"/>
    <w:rsid w:val="00807684"/>
    <w:rsid w:val="008110EE"/>
    <w:rsid w:val="00815B7F"/>
    <w:rsid w:val="0082368D"/>
    <w:rsid w:val="008246C6"/>
    <w:rsid w:val="008275A0"/>
    <w:rsid w:val="00833C46"/>
    <w:rsid w:val="00836209"/>
    <w:rsid w:val="008415E0"/>
    <w:rsid w:val="0084326A"/>
    <w:rsid w:val="008452AE"/>
    <w:rsid w:val="00852591"/>
    <w:rsid w:val="00855775"/>
    <w:rsid w:val="0085592C"/>
    <w:rsid w:val="008642AE"/>
    <w:rsid w:val="00870D65"/>
    <w:rsid w:val="0088017C"/>
    <w:rsid w:val="0088747E"/>
    <w:rsid w:val="00891D6E"/>
    <w:rsid w:val="008943ED"/>
    <w:rsid w:val="008A3AFA"/>
    <w:rsid w:val="008B0F41"/>
    <w:rsid w:val="008B15E6"/>
    <w:rsid w:val="008B21DF"/>
    <w:rsid w:val="008B388F"/>
    <w:rsid w:val="008B7D4F"/>
    <w:rsid w:val="008C0223"/>
    <w:rsid w:val="008C5B64"/>
    <w:rsid w:val="008C7FEA"/>
    <w:rsid w:val="008D295B"/>
    <w:rsid w:val="008D51A5"/>
    <w:rsid w:val="008E05BC"/>
    <w:rsid w:val="008E131F"/>
    <w:rsid w:val="008E14BB"/>
    <w:rsid w:val="008E5F23"/>
    <w:rsid w:val="008E6A43"/>
    <w:rsid w:val="008F4543"/>
    <w:rsid w:val="009046E0"/>
    <w:rsid w:val="00904863"/>
    <w:rsid w:val="00906345"/>
    <w:rsid w:val="00906B14"/>
    <w:rsid w:val="00911D45"/>
    <w:rsid w:val="009124C3"/>
    <w:rsid w:val="00913EC0"/>
    <w:rsid w:val="00914FBA"/>
    <w:rsid w:val="0092480D"/>
    <w:rsid w:val="0092667D"/>
    <w:rsid w:val="00931790"/>
    <w:rsid w:val="00932CA3"/>
    <w:rsid w:val="00940950"/>
    <w:rsid w:val="0094362C"/>
    <w:rsid w:val="0094601F"/>
    <w:rsid w:val="00954362"/>
    <w:rsid w:val="009559BF"/>
    <w:rsid w:val="00985E25"/>
    <w:rsid w:val="00986A7C"/>
    <w:rsid w:val="009A037F"/>
    <w:rsid w:val="009A5669"/>
    <w:rsid w:val="009C3333"/>
    <w:rsid w:val="009C6447"/>
    <w:rsid w:val="009D068C"/>
    <w:rsid w:val="009D4F27"/>
    <w:rsid w:val="009F1DA9"/>
    <w:rsid w:val="009F656B"/>
    <w:rsid w:val="009F7083"/>
    <w:rsid w:val="00A0048A"/>
    <w:rsid w:val="00A06A21"/>
    <w:rsid w:val="00A11631"/>
    <w:rsid w:val="00A20FCF"/>
    <w:rsid w:val="00A21BE1"/>
    <w:rsid w:val="00A2492C"/>
    <w:rsid w:val="00A25320"/>
    <w:rsid w:val="00A305DC"/>
    <w:rsid w:val="00A30667"/>
    <w:rsid w:val="00A30E48"/>
    <w:rsid w:val="00A35640"/>
    <w:rsid w:val="00A367BB"/>
    <w:rsid w:val="00A437A4"/>
    <w:rsid w:val="00A4576B"/>
    <w:rsid w:val="00A46CDE"/>
    <w:rsid w:val="00A50435"/>
    <w:rsid w:val="00A51139"/>
    <w:rsid w:val="00A55C3F"/>
    <w:rsid w:val="00A55CDB"/>
    <w:rsid w:val="00A57303"/>
    <w:rsid w:val="00A61DBB"/>
    <w:rsid w:val="00A70A09"/>
    <w:rsid w:val="00A710D3"/>
    <w:rsid w:val="00A808B8"/>
    <w:rsid w:val="00A8490A"/>
    <w:rsid w:val="00A875AD"/>
    <w:rsid w:val="00A9200B"/>
    <w:rsid w:val="00A95B75"/>
    <w:rsid w:val="00A96B18"/>
    <w:rsid w:val="00A96E72"/>
    <w:rsid w:val="00A97291"/>
    <w:rsid w:val="00AA0475"/>
    <w:rsid w:val="00AA6572"/>
    <w:rsid w:val="00AB122B"/>
    <w:rsid w:val="00AB3060"/>
    <w:rsid w:val="00AB43D8"/>
    <w:rsid w:val="00AC37EC"/>
    <w:rsid w:val="00AD2E67"/>
    <w:rsid w:val="00AD4021"/>
    <w:rsid w:val="00AE356D"/>
    <w:rsid w:val="00AE76AE"/>
    <w:rsid w:val="00AE7F0A"/>
    <w:rsid w:val="00AF3446"/>
    <w:rsid w:val="00AF66BE"/>
    <w:rsid w:val="00B003B0"/>
    <w:rsid w:val="00B027D3"/>
    <w:rsid w:val="00B0314F"/>
    <w:rsid w:val="00B06F9E"/>
    <w:rsid w:val="00B12755"/>
    <w:rsid w:val="00B1382A"/>
    <w:rsid w:val="00B1525A"/>
    <w:rsid w:val="00B16F53"/>
    <w:rsid w:val="00B21639"/>
    <w:rsid w:val="00B25495"/>
    <w:rsid w:val="00B30231"/>
    <w:rsid w:val="00B3024D"/>
    <w:rsid w:val="00B32826"/>
    <w:rsid w:val="00B3326D"/>
    <w:rsid w:val="00B412F8"/>
    <w:rsid w:val="00B47576"/>
    <w:rsid w:val="00B52B0A"/>
    <w:rsid w:val="00B531FA"/>
    <w:rsid w:val="00B56B4C"/>
    <w:rsid w:val="00B60601"/>
    <w:rsid w:val="00B707DC"/>
    <w:rsid w:val="00B7178F"/>
    <w:rsid w:val="00B72EEE"/>
    <w:rsid w:val="00B75B69"/>
    <w:rsid w:val="00B75C19"/>
    <w:rsid w:val="00B7701A"/>
    <w:rsid w:val="00B773EC"/>
    <w:rsid w:val="00B80E76"/>
    <w:rsid w:val="00B81BB4"/>
    <w:rsid w:val="00B8209C"/>
    <w:rsid w:val="00B866ED"/>
    <w:rsid w:val="00B870FF"/>
    <w:rsid w:val="00B91FBC"/>
    <w:rsid w:val="00B95B83"/>
    <w:rsid w:val="00B96D98"/>
    <w:rsid w:val="00BA1811"/>
    <w:rsid w:val="00BA7AF8"/>
    <w:rsid w:val="00BB25CE"/>
    <w:rsid w:val="00BB2C7F"/>
    <w:rsid w:val="00BC252C"/>
    <w:rsid w:val="00BC37E3"/>
    <w:rsid w:val="00BC5593"/>
    <w:rsid w:val="00BD25EE"/>
    <w:rsid w:val="00BD3588"/>
    <w:rsid w:val="00BD37B5"/>
    <w:rsid w:val="00BE38BB"/>
    <w:rsid w:val="00BF5116"/>
    <w:rsid w:val="00BF522D"/>
    <w:rsid w:val="00BF670A"/>
    <w:rsid w:val="00C04510"/>
    <w:rsid w:val="00C05019"/>
    <w:rsid w:val="00C06919"/>
    <w:rsid w:val="00C07472"/>
    <w:rsid w:val="00C11776"/>
    <w:rsid w:val="00C117B6"/>
    <w:rsid w:val="00C15193"/>
    <w:rsid w:val="00C17EB7"/>
    <w:rsid w:val="00C23186"/>
    <w:rsid w:val="00C249D0"/>
    <w:rsid w:val="00C30DF1"/>
    <w:rsid w:val="00C42BBD"/>
    <w:rsid w:val="00C42E6A"/>
    <w:rsid w:val="00C45AD7"/>
    <w:rsid w:val="00C50C5F"/>
    <w:rsid w:val="00C5249C"/>
    <w:rsid w:val="00C5304E"/>
    <w:rsid w:val="00C54F10"/>
    <w:rsid w:val="00C63BD3"/>
    <w:rsid w:val="00C708CE"/>
    <w:rsid w:val="00C77339"/>
    <w:rsid w:val="00C84D96"/>
    <w:rsid w:val="00C868C6"/>
    <w:rsid w:val="00C9059C"/>
    <w:rsid w:val="00C94461"/>
    <w:rsid w:val="00C96C9E"/>
    <w:rsid w:val="00CA6225"/>
    <w:rsid w:val="00CA66F9"/>
    <w:rsid w:val="00CA7B53"/>
    <w:rsid w:val="00CB2B0D"/>
    <w:rsid w:val="00CB5180"/>
    <w:rsid w:val="00CC3596"/>
    <w:rsid w:val="00CC4AE5"/>
    <w:rsid w:val="00CC4B00"/>
    <w:rsid w:val="00CC5D52"/>
    <w:rsid w:val="00CC71C3"/>
    <w:rsid w:val="00CD50AF"/>
    <w:rsid w:val="00CE14AE"/>
    <w:rsid w:val="00CE17F4"/>
    <w:rsid w:val="00CE39EC"/>
    <w:rsid w:val="00CE45E6"/>
    <w:rsid w:val="00CE58BF"/>
    <w:rsid w:val="00CF04A7"/>
    <w:rsid w:val="00CF2727"/>
    <w:rsid w:val="00CF3158"/>
    <w:rsid w:val="00CF3C2F"/>
    <w:rsid w:val="00D04278"/>
    <w:rsid w:val="00D0795C"/>
    <w:rsid w:val="00D13800"/>
    <w:rsid w:val="00D13B54"/>
    <w:rsid w:val="00D202CD"/>
    <w:rsid w:val="00D22AA0"/>
    <w:rsid w:val="00D22FF3"/>
    <w:rsid w:val="00D25375"/>
    <w:rsid w:val="00D46F49"/>
    <w:rsid w:val="00D47DC4"/>
    <w:rsid w:val="00D505BA"/>
    <w:rsid w:val="00D55420"/>
    <w:rsid w:val="00D66736"/>
    <w:rsid w:val="00D70288"/>
    <w:rsid w:val="00D74E14"/>
    <w:rsid w:val="00D75F5D"/>
    <w:rsid w:val="00D809F3"/>
    <w:rsid w:val="00D85C46"/>
    <w:rsid w:val="00D85DA1"/>
    <w:rsid w:val="00D86A41"/>
    <w:rsid w:val="00D97758"/>
    <w:rsid w:val="00DA0E12"/>
    <w:rsid w:val="00DA420B"/>
    <w:rsid w:val="00DA656A"/>
    <w:rsid w:val="00DA6DD3"/>
    <w:rsid w:val="00DB348F"/>
    <w:rsid w:val="00DB66C7"/>
    <w:rsid w:val="00DB6EF6"/>
    <w:rsid w:val="00DB7852"/>
    <w:rsid w:val="00DC3143"/>
    <w:rsid w:val="00DC66F6"/>
    <w:rsid w:val="00DD07AA"/>
    <w:rsid w:val="00DD51AA"/>
    <w:rsid w:val="00DE1AFA"/>
    <w:rsid w:val="00DE6AD2"/>
    <w:rsid w:val="00DF3645"/>
    <w:rsid w:val="00DF382A"/>
    <w:rsid w:val="00DF5B23"/>
    <w:rsid w:val="00DF6744"/>
    <w:rsid w:val="00E00BB8"/>
    <w:rsid w:val="00E05451"/>
    <w:rsid w:val="00E144A9"/>
    <w:rsid w:val="00E27553"/>
    <w:rsid w:val="00E32DB1"/>
    <w:rsid w:val="00E401AC"/>
    <w:rsid w:val="00E56FB3"/>
    <w:rsid w:val="00E627B3"/>
    <w:rsid w:val="00E62937"/>
    <w:rsid w:val="00E7020F"/>
    <w:rsid w:val="00E73C51"/>
    <w:rsid w:val="00E76DA2"/>
    <w:rsid w:val="00E771FB"/>
    <w:rsid w:val="00E8551B"/>
    <w:rsid w:val="00E87987"/>
    <w:rsid w:val="00E9294E"/>
    <w:rsid w:val="00E93693"/>
    <w:rsid w:val="00E94E15"/>
    <w:rsid w:val="00EA10F7"/>
    <w:rsid w:val="00EA313A"/>
    <w:rsid w:val="00EB6A25"/>
    <w:rsid w:val="00EB7559"/>
    <w:rsid w:val="00ED6966"/>
    <w:rsid w:val="00ED7F73"/>
    <w:rsid w:val="00EF1A20"/>
    <w:rsid w:val="00EF5500"/>
    <w:rsid w:val="00F00D71"/>
    <w:rsid w:val="00F1001D"/>
    <w:rsid w:val="00F20EC2"/>
    <w:rsid w:val="00F33AA7"/>
    <w:rsid w:val="00F43F63"/>
    <w:rsid w:val="00F44735"/>
    <w:rsid w:val="00F45812"/>
    <w:rsid w:val="00F461AA"/>
    <w:rsid w:val="00F54B9D"/>
    <w:rsid w:val="00F579F8"/>
    <w:rsid w:val="00F66170"/>
    <w:rsid w:val="00F70845"/>
    <w:rsid w:val="00F751F7"/>
    <w:rsid w:val="00F81AAD"/>
    <w:rsid w:val="00F81C37"/>
    <w:rsid w:val="00F934C4"/>
    <w:rsid w:val="00F93A2D"/>
    <w:rsid w:val="00F975C0"/>
    <w:rsid w:val="00FA27B2"/>
    <w:rsid w:val="00FA49F2"/>
    <w:rsid w:val="00FA6111"/>
    <w:rsid w:val="00FB04BF"/>
    <w:rsid w:val="00FB1C3F"/>
    <w:rsid w:val="00FB289C"/>
    <w:rsid w:val="00FB39D2"/>
    <w:rsid w:val="00FB4242"/>
    <w:rsid w:val="00FB43C8"/>
    <w:rsid w:val="00FC171C"/>
    <w:rsid w:val="00FD12DE"/>
    <w:rsid w:val="00FD1A9D"/>
    <w:rsid w:val="00FD7E14"/>
    <w:rsid w:val="00FE16AF"/>
    <w:rsid w:val="00FE44A0"/>
    <w:rsid w:val="00FE687E"/>
    <w:rsid w:val="00FF3EF9"/>
    <w:rsid w:val="00FF54FA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33FDC-F0BE-4379-AFEA-AE5B97A2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Zadar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Lovrić</dc:creator>
  <cp:lastModifiedBy>Narcisa Lovrić</cp:lastModifiedBy>
  <cp:revision>162</cp:revision>
  <cp:lastPrinted>2015-01-26T08:59:00Z</cp:lastPrinted>
  <dcterms:created xsi:type="dcterms:W3CDTF">2014-12-02T08:00:00Z</dcterms:created>
  <dcterms:modified xsi:type="dcterms:W3CDTF">2015-01-27T09:54:00Z</dcterms:modified>
</cp:coreProperties>
</file>